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BD" w:rsidRDefault="00721ABD" w:rsidP="00167485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721ABD" w:rsidRDefault="00721ABD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65360F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</w:t>
      </w:r>
      <w:r w:rsidR="00910635">
        <w:rPr>
          <w:b/>
          <w:bCs/>
          <w:sz w:val="20"/>
          <w:szCs w:val="20"/>
        </w:rPr>
        <w:t xml:space="preserve">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6D3450" w:rsidRPr="00A81001" w:rsidRDefault="00910635" w:rsidP="00C66FA3">
      <w:pPr>
        <w:widowControl/>
        <w:suppressAutoHyphens w:val="0"/>
        <w:jc w:val="both"/>
        <w:rPr>
          <w:b/>
          <w:sz w:val="20"/>
          <w:szCs w:val="20"/>
        </w:rPr>
      </w:pPr>
      <w:r w:rsidRPr="00A81001">
        <w:rPr>
          <w:b/>
          <w:sz w:val="20"/>
          <w:szCs w:val="20"/>
        </w:rPr>
        <w:t>Nawiązując do ogłoszonego postępowania w trybie podstawow</w:t>
      </w:r>
      <w:r w:rsidR="002D22FB" w:rsidRPr="00A81001">
        <w:rPr>
          <w:b/>
          <w:sz w:val="20"/>
          <w:szCs w:val="20"/>
        </w:rPr>
        <w:t>ym bez możliwości negocjacji na</w:t>
      </w:r>
      <w:r w:rsidR="006B2FBF" w:rsidRPr="00A81001">
        <w:rPr>
          <w:b/>
          <w:i/>
          <w:sz w:val="20"/>
          <w:szCs w:val="20"/>
        </w:rPr>
        <w:t xml:space="preserve"> usługę społeczną w zakresie przygotowania i przeprowadzenia specjalistycznego szkolenia dla kadry dydaktycznej Akademii </w:t>
      </w:r>
      <w:proofErr w:type="spellStart"/>
      <w:r w:rsidR="006B2FBF" w:rsidRPr="00A81001">
        <w:rPr>
          <w:b/>
          <w:i/>
          <w:sz w:val="20"/>
          <w:szCs w:val="20"/>
        </w:rPr>
        <w:t>Ignatianum</w:t>
      </w:r>
      <w:proofErr w:type="spellEnd"/>
      <w:r w:rsidR="006B2FBF" w:rsidRPr="00A81001">
        <w:rPr>
          <w:b/>
          <w:i/>
          <w:sz w:val="20"/>
          <w:szCs w:val="20"/>
        </w:rPr>
        <w:t xml:space="preserve"> w Krakowie z zakresu </w:t>
      </w:r>
      <w:proofErr w:type="spellStart"/>
      <w:r w:rsidR="006B2FBF" w:rsidRPr="00A81001">
        <w:rPr>
          <w:b/>
          <w:i/>
          <w:sz w:val="20"/>
          <w:szCs w:val="20"/>
        </w:rPr>
        <w:t>tutoringu</w:t>
      </w:r>
      <w:proofErr w:type="spellEnd"/>
      <w:r w:rsidR="006B2FBF" w:rsidRPr="00A81001">
        <w:rPr>
          <w:b/>
          <w:i/>
          <w:sz w:val="20"/>
          <w:szCs w:val="20"/>
        </w:rPr>
        <w:t xml:space="preserve"> akademickiego</w:t>
      </w:r>
      <w:r w:rsidR="002D22FB" w:rsidRPr="00A81001">
        <w:rPr>
          <w:b/>
          <w:i/>
          <w:sz w:val="20"/>
          <w:szCs w:val="20"/>
        </w:rPr>
        <w:t>”</w:t>
      </w:r>
      <w:r w:rsidRPr="00A81001">
        <w:rPr>
          <w:b/>
          <w:bCs/>
          <w:sz w:val="20"/>
          <w:szCs w:val="20"/>
        </w:rPr>
        <w:t>,</w:t>
      </w:r>
      <w:r w:rsidRPr="00A81001"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 w:rsidRPr="00A81001">
        <w:rPr>
          <w:b/>
          <w:bCs/>
          <w:iCs/>
          <w:sz w:val="20"/>
          <w:szCs w:val="20"/>
          <w:lang w:val="pt-BR"/>
        </w:rPr>
        <w:t xml:space="preserve">numer sprawy </w:t>
      </w:r>
      <w:r w:rsidR="006B2FBF" w:rsidRPr="00A81001">
        <w:rPr>
          <w:b/>
          <w:bCs/>
          <w:iCs/>
          <w:sz w:val="20"/>
          <w:szCs w:val="20"/>
          <w:lang w:val="pt-BR"/>
        </w:rPr>
        <w:t>39</w:t>
      </w:r>
      <w:r w:rsidRPr="00A81001">
        <w:rPr>
          <w:b/>
          <w:bCs/>
          <w:iCs/>
          <w:sz w:val="20"/>
          <w:szCs w:val="20"/>
          <w:lang w:val="pt-BR"/>
        </w:rPr>
        <w:t>/BZP/202</w:t>
      </w:r>
      <w:r w:rsidR="00D50A11" w:rsidRPr="00A81001">
        <w:rPr>
          <w:b/>
          <w:bCs/>
          <w:iCs/>
          <w:sz w:val="20"/>
          <w:szCs w:val="20"/>
          <w:lang w:val="pt-BR"/>
        </w:rPr>
        <w:t>2</w:t>
      </w:r>
      <w:r w:rsidRPr="00A81001">
        <w:rPr>
          <w:b/>
          <w:sz w:val="20"/>
          <w:szCs w:val="20"/>
        </w:rPr>
        <w:t xml:space="preserve"> składamy poniższą ofertę:</w:t>
      </w:r>
    </w:p>
    <w:p w:rsidR="00997BAD" w:rsidRPr="00997BAD" w:rsidRDefault="00997BAD" w:rsidP="00997BAD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997BAD">
        <w:rPr>
          <w:sz w:val="20"/>
          <w:szCs w:val="20"/>
        </w:rPr>
        <w:t>ferujemy</w:t>
      </w:r>
      <w:r>
        <w:rPr>
          <w:sz w:val="20"/>
          <w:szCs w:val="20"/>
        </w:rPr>
        <w:t xml:space="preserve"> wykonanie przedmiotu zamówienia za cenę</w:t>
      </w:r>
      <w:r w:rsidRPr="00997BAD">
        <w:rPr>
          <w:sz w:val="20"/>
          <w:szCs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371"/>
        <w:gridCol w:w="1834"/>
        <w:gridCol w:w="1131"/>
        <w:gridCol w:w="1185"/>
        <w:gridCol w:w="1693"/>
      </w:tblGrid>
      <w:tr w:rsidR="00997BAD" w:rsidRPr="006D3450" w:rsidTr="00997BAD">
        <w:tc>
          <w:tcPr>
            <w:tcW w:w="3371" w:type="dxa"/>
            <w:shd w:val="clear" w:color="auto" w:fill="auto"/>
          </w:tcPr>
          <w:p w:rsidR="00997BAD" w:rsidRPr="006D3450" w:rsidRDefault="00997BAD" w:rsidP="00997BAD">
            <w:pPr>
              <w:widowControl/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D3450">
              <w:rPr>
                <w:rFonts w:cs="Arial"/>
                <w:sz w:val="16"/>
                <w:szCs w:val="16"/>
              </w:rPr>
              <w:t xml:space="preserve">Przedmiot </w:t>
            </w:r>
            <w:r>
              <w:rPr>
                <w:rFonts w:cs="Arial"/>
                <w:sz w:val="16"/>
                <w:szCs w:val="16"/>
              </w:rPr>
              <w:t xml:space="preserve">zamówienia </w:t>
            </w:r>
          </w:p>
        </w:tc>
        <w:tc>
          <w:tcPr>
            <w:tcW w:w="1834" w:type="dxa"/>
            <w:shd w:val="clear" w:color="auto" w:fill="auto"/>
          </w:tcPr>
          <w:p w:rsidR="00997BAD" w:rsidRPr="006D3450" w:rsidRDefault="00997BAD" w:rsidP="00BA767B">
            <w:pPr>
              <w:widowControl/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wka w zł </w:t>
            </w:r>
            <w:r w:rsidRPr="006D3450">
              <w:rPr>
                <w:rFonts w:cs="Arial"/>
                <w:sz w:val="16"/>
                <w:szCs w:val="16"/>
              </w:rPr>
              <w:t xml:space="preserve">brutto </w:t>
            </w:r>
            <w:r>
              <w:rPr>
                <w:rFonts w:cs="Arial"/>
                <w:sz w:val="16"/>
                <w:szCs w:val="16"/>
              </w:rPr>
              <w:t xml:space="preserve">                      (</w:t>
            </w:r>
            <w:r w:rsidRPr="006D3450">
              <w:rPr>
                <w:rFonts w:cs="Arial"/>
                <w:sz w:val="16"/>
                <w:szCs w:val="16"/>
              </w:rPr>
              <w:t>w tym podatek VAT zgodnie z obowiązującymi przepisami prawa p</w:t>
            </w:r>
            <w:r>
              <w:rPr>
                <w:rFonts w:cs="Arial"/>
                <w:sz w:val="16"/>
                <w:szCs w:val="16"/>
              </w:rPr>
              <w:t xml:space="preserve">odatkowego, jeśli VAT występuje) za 1 godzinę </w:t>
            </w:r>
            <w:r w:rsidRPr="006D3450">
              <w:rPr>
                <w:rFonts w:cs="Arial"/>
                <w:sz w:val="16"/>
                <w:szCs w:val="16"/>
              </w:rPr>
              <w:t xml:space="preserve">dydaktyczną (45 minut) </w:t>
            </w:r>
          </w:p>
        </w:tc>
        <w:tc>
          <w:tcPr>
            <w:tcW w:w="1131" w:type="dxa"/>
            <w:shd w:val="clear" w:color="auto" w:fill="auto"/>
          </w:tcPr>
          <w:p w:rsidR="00997BAD" w:rsidRPr="006D3450" w:rsidRDefault="00997BAD" w:rsidP="00BA767B">
            <w:pPr>
              <w:widowControl/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D3450">
              <w:rPr>
                <w:rFonts w:cs="Arial"/>
                <w:sz w:val="16"/>
                <w:szCs w:val="16"/>
              </w:rPr>
              <w:t xml:space="preserve">Stawka podatku VAT % lub podstawa zwolnienia (jeśli VAT występuje) </w:t>
            </w:r>
          </w:p>
        </w:tc>
        <w:tc>
          <w:tcPr>
            <w:tcW w:w="1185" w:type="dxa"/>
            <w:shd w:val="clear" w:color="auto" w:fill="auto"/>
          </w:tcPr>
          <w:p w:rsidR="00997BAD" w:rsidRPr="006D3450" w:rsidRDefault="00997BAD" w:rsidP="00BA767B">
            <w:pPr>
              <w:widowControl/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D3450">
              <w:rPr>
                <w:rFonts w:cs="Arial"/>
                <w:sz w:val="16"/>
                <w:szCs w:val="16"/>
              </w:rPr>
              <w:t>Łączna liczba godzin dydaktycznych</w:t>
            </w:r>
          </w:p>
        </w:tc>
        <w:tc>
          <w:tcPr>
            <w:tcW w:w="1693" w:type="dxa"/>
            <w:shd w:val="clear" w:color="auto" w:fill="auto"/>
          </w:tcPr>
          <w:p w:rsidR="00997BAD" w:rsidRPr="006D3450" w:rsidRDefault="00997BAD" w:rsidP="00BA767B">
            <w:pPr>
              <w:widowControl/>
              <w:tabs>
                <w:tab w:val="left" w:pos="2727"/>
              </w:tabs>
              <w:suppressAutoHyphens w:val="0"/>
              <w:spacing w:line="240" w:lineRule="auto"/>
              <w:ind w:right="37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Łączna cena oferty                    w zł </w:t>
            </w:r>
            <w:r w:rsidRPr="006D3450">
              <w:rPr>
                <w:rFonts w:cs="Arial"/>
                <w:sz w:val="16"/>
                <w:szCs w:val="16"/>
              </w:rPr>
              <w:t>brutto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D3450">
              <w:rPr>
                <w:rFonts w:cs="Arial"/>
                <w:sz w:val="16"/>
                <w:szCs w:val="16"/>
              </w:rPr>
              <w:t xml:space="preserve">w tym podatek VAT zgodnie </w:t>
            </w: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6D3450">
              <w:rPr>
                <w:rFonts w:cs="Arial"/>
                <w:sz w:val="16"/>
                <w:szCs w:val="16"/>
              </w:rPr>
              <w:t>z obowiązującymi przepisami prawa podatkowego, jeśli VAT występuje)</w:t>
            </w:r>
          </w:p>
          <w:p w:rsidR="00997BAD" w:rsidRPr="006D3450" w:rsidRDefault="00997BAD" w:rsidP="00BA767B">
            <w:pPr>
              <w:widowControl/>
              <w:suppressAutoHyphens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97BAD" w:rsidRPr="006D3450" w:rsidTr="00997BAD">
        <w:tc>
          <w:tcPr>
            <w:tcW w:w="3371" w:type="dxa"/>
            <w:shd w:val="clear" w:color="auto" w:fill="auto"/>
          </w:tcPr>
          <w:p w:rsidR="00997BAD" w:rsidRPr="006D3450" w:rsidRDefault="00997BAD" w:rsidP="00BA767B">
            <w:pPr>
              <w:tabs>
                <w:tab w:val="left" w:pos="709"/>
              </w:tabs>
              <w:spacing w:line="240" w:lineRule="auto"/>
              <w:contextualSpacing/>
              <w:jc w:val="left"/>
              <w:rPr>
                <w:rFonts w:cs="Arial"/>
                <w:b/>
                <w:sz w:val="16"/>
                <w:szCs w:val="16"/>
              </w:rPr>
            </w:pPr>
            <w:r w:rsidRPr="006D3450">
              <w:rPr>
                <w:rFonts w:cs="Arial"/>
                <w:sz w:val="16"/>
                <w:szCs w:val="16"/>
              </w:rPr>
              <w:t xml:space="preserve">Przygotowanie i przeprowadzenie specjalistycznego szkolenia dla kadry dydaktycznej Akademii </w:t>
            </w:r>
            <w:proofErr w:type="spellStart"/>
            <w:r w:rsidRPr="006D3450">
              <w:rPr>
                <w:rFonts w:cs="Arial"/>
                <w:sz w:val="16"/>
                <w:szCs w:val="16"/>
              </w:rPr>
              <w:t>Ignatianum</w:t>
            </w:r>
            <w:proofErr w:type="spellEnd"/>
            <w:r w:rsidRPr="006D3450">
              <w:rPr>
                <w:rFonts w:cs="Arial"/>
                <w:sz w:val="16"/>
                <w:szCs w:val="16"/>
              </w:rPr>
              <w:t xml:space="preserve"> w Krakowie w zakresie </w:t>
            </w:r>
            <w:proofErr w:type="spellStart"/>
            <w:r w:rsidRPr="006D3450">
              <w:rPr>
                <w:rFonts w:cs="Arial"/>
                <w:sz w:val="16"/>
                <w:szCs w:val="16"/>
              </w:rPr>
              <w:t>tutoringu</w:t>
            </w:r>
            <w:proofErr w:type="spellEnd"/>
            <w:r w:rsidRPr="006D3450">
              <w:rPr>
                <w:rFonts w:cs="Arial"/>
                <w:sz w:val="16"/>
                <w:szCs w:val="16"/>
              </w:rPr>
              <w:t xml:space="preserve"> akademickiego, w łącznym wymiarze 8 godzin dydaktycznych, zgodnie z opisem przedmiotu zamówienia stanowiącym Załącznik nr 1A do SWZ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D3450">
              <w:rPr>
                <w:rFonts w:cs="Arial"/>
                <w:sz w:val="16"/>
                <w:szCs w:val="16"/>
              </w:rPr>
              <w:t>oraz projektem umowy stanowiącym Załącznik nr 2 do SWZ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997BAD" w:rsidRPr="006D3450" w:rsidRDefault="00997BAD" w:rsidP="00BA767B">
            <w:pPr>
              <w:widowControl/>
              <w:suppressAutoHyphens w:val="0"/>
              <w:spacing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997BAD" w:rsidRPr="006D3450" w:rsidRDefault="00997BAD" w:rsidP="00BA767B">
            <w:pPr>
              <w:widowControl/>
              <w:suppressAutoHyphens w:val="0"/>
              <w:spacing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997BAD" w:rsidRPr="006D3450" w:rsidRDefault="00997BAD" w:rsidP="00BA767B">
            <w:pPr>
              <w:widowControl/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6D3450">
              <w:rPr>
                <w:rFonts w:cs="Arial"/>
                <w:sz w:val="16"/>
                <w:szCs w:val="16"/>
              </w:rPr>
              <w:t xml:space="preserve"> godz. (przy czym 1 godzina dydaktyczna wynosi 45 minut)</w:t>
            </w:r>
          </w:p>
        </w:tc>
        <w:tc>
          <w:tcPr>
            <w:tcW w:w="1693" w:type="dxa"/>
            <w:shd w:val="clear" w:color="auto" w:fill="auto"/>
          </w:tcPr>
          <w:p w:rsidR="00997BAD" w:rsidRPr="006D3450" w:rsidRDefault="00997BAD" w:rsidP="00BA767B">
            <w:pPr>
              <w:widowControl/>
              <w:suppressAutoHyphens w:val="0"/>
              <w:spacing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997BAD" w:rsidRPr="00997BAD" w:rsidRDefault="00997BAD" w:rsidP="00997BAD">
      <w:pPr>
        <w:widowControl/>
        <w:tabs>
          <w:tab w:val="left" w:pos="426"/>
        </w:tabs>
        <w:suppressAutoHyphens w:val="0"/>
        <w:ind w:left="375"/>
        <w:jc w:val="both"/>
      </w:pPr>
    </w:p>
    <w:p w:rsidR="00A81001" w:rsidRPr="00A81001" w:rsidRDefault="00910635" w:rsidP="00F155CB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 w:rsidRPr="00A81001">
        <w:rPr>
          <w:sz w:val="20"/>
          <w:szCs w:val="20"/>
        </w:rPr>
        <w:t xml:space="preserve">oferujemy termin realizacji </w:t>
      </w:r>
      <w:r w:rsidR="00A81001" w:rsidRPr="00A81001">
        <w:rPr>
          <w:sz w:val="20"/>
          <w:szCs w:val="20"/>
        </w:rPr>
        <w:t>szkolenia w d</w:t>
      </w:r>
      <w:r w:rsidR="00504353">
        <w:rPr>
          <w:sz w:val="20"/>
          <w:szCs w:val="20"/>
        </w:rPr>
        <w:t>niu 16 grudnia 2022 r. w godz. 9</w:t>
      </w:r>
      <w:r w:rsidR="00A81001" w:rsidRPr="00A81001">
        <w:rPr>
          <w:sz w:val="20"/>
          <w:szCs w:val="20"/>
        </w:rPr>
        <w:t>:00-16:</w:t>
      </w:r>
      <w:r w:rsidR="00A81001">
        <w:rPr>
          <w:sz w:val="20"/>
          <w:szCs w:val="20"/>
        </w:rPr>
        <w:t>00.</w:t>
      </w:r>
    </w:p>
    <w:p w:rsidR="00B15875" w:rsidRDefault="00910635" w:rsidP="00F155CB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 w:rsidRPr="00A81001"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lastRenderedPageBreak/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2430" w:rsidRDefault="00892430" w:rsidP="008924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2430" w:rsidRDefault="00892430" w:rsidP="00892430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2430" w:rsidRDefault="00892430" w:rsidP="00892430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47F67">
        <w:rPr>
          <w:rFonts w:ascii="Times New Roman" w:hAnsi="Times New Roman"/>
          <w:b/>
          <w:sz w:val="20"/>
          <w:szCs w:val="20"/>
        </w:rPr>
        <w:t>Załącznik nr 4 do FO</w:t>
      </w:r>
      <w:r w:rsidRPr="00247F67">
        <w:rPr>
          <w:rFonts w:ascii="Times New Roman" w:hAnsi="Times New Roman"/>
          <w:sz w:val="20"/>
          <w:szCs w:val="20"/>
        </w:rPr>
        <w:t xml:space="preserve"> -  wykaz osób </w:t>
      </w:r>
      <w:r w:rsidRPr="00F155CB">
        <w:rPr>
          <w:rFonts w:ascii="Times New Roman" w:hAnsi="Times New Roman"/>
          <w:b/>
          <w:sz w:val="20"/>
          <w:szCs w:val="20"/>
        </w:rPr>
        <w:t>(</w:t>
      </w:r>
      <w:r w:rsidR="00A81001" w:rsidRPr="00F155CB">
        <w:rPr>
          <w:rFonts w:ascii="Times New Roman" w:hAnsi="Times New Roman"/>
          <w:b/>
          <w:sz w:val="20"/>
          <w:szCs w:val="20"/>
        </w:rPr>
        <w:t xml:space="preserve">w zakresie części B składany wraz z ofertą w celu  przeprowadzenia oceny oferty w </w:t>
      </w:r>
      <w:proofErr w:type="spellStart"/>
      <w:r w:rsidR="00A81001" w:rsidRPr="00F155CB">
        <w:rPr>
          <w:rFonts w:ascii="Times New Roman" w:hAnsi="Times New Roman"/>
          <w:b/>
          <w:sz w:val="20"/>
          <w:szCs w:val="20"/>
        </w:rPr>
        <w:t>pozacenowym</w:t>
      </w:r>
      <w:proofErr w:type="spellEnd"/>
      <w:r w:rsidR="00F155CB">
        <w:rPr>
          <w:rFonts w:ascii="Times New Roman" w:hAnsi="Times New Roman"/>
          <w:b/>
          <w:sz w:val="20"/>
          <w:szCs w:val="20"/>
        </w:rPr>
        <w:t xml:space="preserve"> kryterium oceny ofert</w:t>
      </w:r>
      <w:r w:rsidR="00A81001" w:rsidRPr="00F155CB">
        <w:rPr>
          <w:rFonts w:ascii="Times New Roman" w:hAnsi="Times New Roman"/>
          <w:b/>
          <w:sz w:val="20"/>
          <w:szCs w:val="20"/>
        </w:rPr>
        <w:t xml:space="preserve"> „</w:t>
      </w:r>
      <w:r w:rsidR="00F155CB" w:rsidRPr="00F155CB">
        <w:rPr>
          <w:rFonts w:ascii="Times New Roman" w:hAnsi="Times New Roman"/>
          <w:b/>
          <w:sz w:val="20"/>
          <w:szCs w:val="20"/>
        </w:rPr>
        <w:t>Doświadczenie zawodowe trenera w prowadzeniu szkoleń (D)</w:t>
      </w:r>
      <w:r w:rsidR="00A81001" w:rsidRPr="00F155CB">
        <w:rPr>
          <w:rFonts w:ascii="Times New Roman" w:hAnsi="Times New Roman"/>
          <w:b/>
          <w:sz w:val="20"/>
          <w:szCs w:val="20"/>
        </w:rPr>
        <w:t>”</w:t>
      </w:r>
      <w:r w:rsidR="00A81001">
        <w:rPr>
          <w:rFonts w:ascii="Times New Roman" w:hAnsi="Times New Roman"/>
          <w:sz w:val="20"/>
          <w:szCs w:val="20"/>
        </w:rPr>
        <w:t>; w zakresie części A</w:t>
      </w:r>
      <w:r w:rsidRPr="00247F67">
        <w:rPr>
          <w:rFonts w:ascii="Times New Roman" w:hAnsi="Times New Roman"/>
          <w:sz w:val="20"/>
          <w:szCs w:val="20"/>
        </w:rPr>
        <w:t xml:space="preserve"> </w:t>
      </w:r>
      <w:r w:rsidR="00A81001">
        <w:rPr>
          <w:rFonts w:ascii="Times New Roman" w:hAnsi="Times New Roman"/>
          <w:sz w:val="20"/>
          <w:szCs w:val="20"/>
        </w:rPr>
        <w:t xml:space="preserve">- </w:t>
      </w:r>
      <w:r w:rsidR="00A81001" w:rsidRPr="00247F67">
        <w:rPr>
          <w:rFonts w:ascii="Times New Roman" w:hAnsi="Times New Roman"/>
          <w:sz w:val="20"/>
          <w:szCs w:val="20"/>
        </w:rPr>
        <w:t>podmiotowy środek dowodowy</w:t>
      </w:r>
      <w:r w:rsidR="00F155CB">
        <w:rPr>
          <w:rFonts w:ascii="Times New Roman" w:hAnsi="Times New Roman"/>
          <w:sz w:val="20"/>
          <w:szCs w:val="20"/>
        </w:rPr>
        <w:t>,</w:t>
      </w:r>
      <w:r w:rsidR="00A81001">
        <w:rPr>
          <w:rFonts w:ascii="Times New Roman" w:hAnsi="Times New Roman"/>
          <w:sz w:val="20"/>
          <w:szCs w:val="20"/>
        </w:rPr>
        <w:t xml:space="preserve"> </w:t>
      </w:r>
      <w:r w:rsidRPr="00247F67">
        <w:rPr>
          <w:rFonts w:ascii="Times New Roman" w:hAnsi="Times New Roman"/>
          <w:sz w:val="20"/>
          <w:szCs w:val="20"/>
        </w:rPr>
        <w:t>składany</w:t>
      </w:r>
      <w:r w:rsidR="00A81001">
        <w:rPr>
          <w:rFonts w:ascii="Times New Roman" w:hAnsi="Times New Roman"/>
          <w:sz w:val="20"/>
          <w:szCs w:val="20"/>
        </w:rPr>
        <w:t xml:space="preserve"> jest</w:t>
      </w:r>
      <w:r w:rsidRPr="00247F67">
        <w:rPr>
          <w:rFonts w:ascii="Times New Roman" w:hAnsi="Times New Roman"/>
          <w:sz w:val="20"/>
          <w:szCs w:val="20"/>
        </w:rPr>
        <w:t xml:space="preserve"> na odrębne wezwanie Zamawiającego, </w:t>
      </w:r>
      <w:r w:rsidRPr="00F155CB">
        <w:rPr>
          <w:rFonts w:ascii="Times New Roman" w:hAnsi="Times New Roman"/>
          <w:sz w:val="20"/>
          <w:szCs w:val="20"/>
        </w:rPr>
        <w:t>zgodnie z rozdz. VIII u</w:t>
      </w:r>
      <w:r w:rsidR="00A81001" w:rsidRPr="00F155CB">
        <w:rPr>
          <w:rFonts w:ascii="Times New Roman" w:hAnsi="Times New Roman"/>
          <w:sz w:val="20"/>
          <w:szCs w:val="20"/>
        </w:rPr>
        <w:t>st. 2.1 SWZ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2430" w:rsidRDefault="00892430" w:rsidP="00892430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o ile dotyczy)</w:t>
      </w:r>
      <w:r>
        <w:rPr>
          <w:sz w:val="20"/>
          <w:szCs w:val="20"/>
        </w:rPr>
        <w:t>..............................................................................*</w:t>
      </w:r>
    </w:p>
    <w:p w:rsidR="00892430" w:rsidRPr="00892430" w:rsidRDefault="00892430" w:rsidP="00892430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92430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892430" w:rsidRDefault="00892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81001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A81001" w:rsidRPr="00A81001">
        <w:rPr>
          <w:rFonts w:ascii="Times New Roman" w:hAnsi="Times New Roman" w:cs="Times New Roman"/>
          <w:b/>
          <w:sz w:val="20"/>
          <w:szCs w:val="20"/>
        </w:rPr>
        <w:t xml:space="preserve">usługę społeczną w zakresie przygotowania i przeprowadzenia specjalistycznego szkolenia dla kadry dydaktycznej Akademii </w:t>
      </w:r>
      <w:proofErr w:type="spellStart"/>
      <w:r w:rsidR="00A81001" w:rsidRPr="00A81001">
        <w:rPr>
          <w:rFonts w:ascii="Times New Roman" w:hAnsi="Times New Roman" w:cs="Times New Roman"/>
          <w:b/>
          <w:sz w:val="20"/>
          <w:szCs w:val="20"/>
        </w:rPr>
        <w:t>Ignatianum</w:t>
      </w:r>
      <w:proofErr w:type="spellEnd"/>
      <w:r w:rsidR="00A81001" w:rsidRPr="00A81001">
        <w:rPr>
          <w:rFonts w:ascii="Times New Roman" w:hAnsi="Times New Roman" w:cs="Times New Roman"/>
          <w:b/>
          <w:sz w:val="20"/>
          <w:szCs w:val="20"/>
        </w:rPr>
        <w:t xml:space="preserve"> w Krakowie z </w:t>
      </w:r>
      <w:r w:rsidR="00A81001">
        <w:rPr>
          <w:rFonts w:ascii="Times New Roman" w:hAnsi="Times New Roman" w:cs="Times New Roman"/>
          <w:b/>
          <w:sz w:val="20"/>
          <w:szCs w:val="20"/>
        </w:rPr>
        <w:t xml:space="preserve">zakresu </w:t>
      </w:r>
      <w:proofErr w:type="spellStart"/>
      <w:r w:rsidR="00A81001">
        <w:rPr>
          <w:rFonts w:ascii="Times New Roman" w:hAnsi="Times New Roman" w:cs="Times New Roman"/>
          <w:b/>
          <w:sz w:val="20"/>
          <w:szCs w:val="20"/>
        </w:rPr>
        <w:t>tutoringu</w:t>
      </w:r>
      <w:proofErr w:type="spellEnd"/>
      <w:r w:rsidR="00A81001">
        <w:rPr>
          <w:rFonts w:ascii="Times New Roman" w:hAnsi="Times New Roman" w:cs="Times New Roman"/>
          <w:b/>
          <w:sz w:val="20"/>
          <w:szCs w:val="20"/>
        </w:rPr>
        <w:t xml:space="preserve"> akademickiego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A8100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39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</w:t>
      </w:r>
      <w:r w:rsidR="00D50A1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2D22FB" w:rsidRPr="002D22FB" w:rsidRDefault="002D22FB" w:rsidP="002D22FB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2D22FB" w:rsidRPr="002D22FB" w:rsidRDefault="002D22FB" w:rsidP="002D22FB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 w:rsidP="002D22F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lastRenderedPageBreak/>
        <w:t xml:space="preserve">Nazwa (Firma) Wykonawcy/ imię i nazwisko Wykonawcy 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D22FB" w:rsidRPr="002D22FB" w:rsidRDefault="002D22FB" w:rsidP="002D22FB">
      <w:pPr>
        <w:widowControl/>
        <w:suppressAutoHyphens w:val="0"/>
        <w:jc w:val="both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jc w:val="right"/>
        <w:outlineLvl w:val="0"/>
      </w:pPr>
      <w:r w:rsidRPr="002D22FB">
        <w:rPr>
          <w:b/>
          <w:bCs/>
          <w:sz w:val="20"/>
          <w:szCs w:val="20"/>
        </w:rPr>
        <w:t>Załącznik nr 1b do Formularza oferty</w:t>
      </w: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 w:rsidRPr="002D22FB">
        <w:rPr>
          <w:b/>
          <w:bCs/>
          <w:sz w:val="20"/>
          <w:szCs w:val="20"/>
        </w:rPr>
        <w:t>OŚWIADCZENIE</w:t>
      </w:r>
      <w:r w:rsidRPr="002D22FB">
        <w:rPr>
          <w:b/>
          <w:sz w:val="20"/>
          <w:szCs w:val="20"/>
          <w:u w:val="single"/>
        </w:rPr>
        <w:t xml:space="preserve"> 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</w:pPr>
      <w:r w:rsidRPr="002D22FB">
        <w:rPr>
          <w:b/>
          <w:sz w:val="20"/>
          <w:szCs w:val="20"/>
        </w:rPr>
        <w:t>Składając ofertę w postępowan</w:t>
      </w:r>
      <w:r w:rsidR="00851D8D">
        <w:rPr>
          <w:b/>
          <w:sz w:val="20"/>
          <w:szCs w:val="20"/>
        </w:rPr>
        <w:t xml:space="preserve">iu na </w:t>
      </w:r>
      <w:r w:rsidR="00A81001" w:rsidRPr="00A81001">
        <w:rPr>
          <w:b/>
          <w:sz w:val="20"/>
          <w:szCs w:val="20"/>
        </w:rPr>
        <w:t xml:space="preserve">usługę społeczną w zakresie przygotowania i przeprowadzenia specjalistycznego szkolenia dla kadry dydaktycznej Akademii </w:t>
      </w:r>
      <w:proofErr w:type="spellStart"/>
      <w:r w:rsidR="00A81001" w:rsidRPr="00A81001">
        <w:rPr>
          <w:b/>
          <w:sz w:val="20"/>
          <w:szCs w:val="20"/>
        </w:rPr>
        <w:t>Ignatianum</w:t>
      </w:r>
      <w:proofErr w:type="spellEnd"/>
      <w:r w:rsidR="00A81001" w:rsidRPr="00A81001">
        <w:rPr>
          <w:b/>
          <w:sz w:val="20"/>
          <w:szCs w:val="20"/>
        </w:rPr>
        <w:t xml:space="preserve"> w Krakowie z </w:t>
      </w:r>
      <w:r w:rsidR="00A81001">
        <w:rPr>
          <w:b/>
          <w:sz w:val="20"/>
          <w:szCs w:val="20"/>
        </w:rPr>
        <w:t xml:space="preserve">zakresu </w:t>
      </w:r>
      <w:proofErr w:type="spellStart"/>
      <w:r w:rsidR="00A81001">
        <w:rPr>
          <w:b/>
          <w:sz w:val="20"/>
          <w:szCs w:val="20"/>
        </w:rPr>
        <w:t>tutoringu</w:t>
      </w:r>
      <w:proofErr w:type="spellEnd"/>
      <w:r w:rsidR="00A81001">
        <w:rPr>
          <w:b/>
          <w:sz w:val="20"/>
          <w:szCs w:val="20"/>
        </w:rPr>
        <w:t xml:space="preserve"> akademickiego</w:t>
      </w:r>
      <w:r w:rsidR="00ED5CB3">
        <w:rPr>
          <w:b/>
          <w:sz w:val="20"/>
          <w:szCs w:val="20"/>
        </w:rPr>
        <w:t xml:space="preserve">, numer sprawy </w:t>
      </w:r>
      <w:r w:rsidR="00A81001">
        <w:rPr>
          <w:b/>
          <w:sz w:val="20"/>
          <w:szCs w:val="20"/>
        </w:rPr>
        <w:t>39</w:t>
      </w:r>
      <w:r w:rsidRPr="002D22FB">
        <w:rPr>
          <w:b/>
          <w:sz w:val="20"/>
          <w:szCs w:val="20"/>
        </w:rPr>
        <w:t>/BZP/2022:</w:t>
      </w:r>
      <w:r>
        <w:rPr>
          <w:b/>
          <w:sz w:val="20"/>
          <w:szCs w:val="20"/>
        </w:rPr>
        <w:t xml:space="preserve"> </w:t>
      </w:r>
      <w:r w:rsidRPr="002D22FB">
        <w:rPr>
          <w:rFonts w:cs="Arial"/>
          <w:sz w:val="20"/>
          <w:szCs w:val="20"/>
        </w:rPr>
        <w:t>oświadczam że spełniam warunki udziału w postępowaniu określone przez Zamawiającego w rozdz. VII pkt. 4 SWZ:</w:t>
      </w:r>
    </w:p>
    <w:p w:rsidR="002D22FB" w:rsidRPr="00ED5CB3" w:rsidRDefault="002D22FB" w:rsidP="002D22FB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:rsidR="002D22FB" w:rsidRPr="00ED5CB3" w:rsidRDefault="002D22FB" w:rsidP="002D22F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ED5CB3">
        <w:rPr>
          <w:rFonts w:eastAsia="Calibri"/>
          <w:b/>
          <w:bCs/>
          <w:sz w:val="20"/>
          <w:szCs w:val="20"/>
          <w:lang w:eastAsia="en-US"/>
        </w:rPr>
        <w:t>I)  dysponuję (lub będę dysponować) osobami wymaganymi przez Zamawiającego w SWZ (rozdz. VII pkt  4 SWZ), w tym:</w:t>
      </w:r>
    </w:p>
    <w:p w:rsidR="002D22FB" w:rsidRPr="00ED5CB3" w:rsidRDefault="002D22FB" w:rsidP="00A81001">
      <w:pPr>
        <w:widowControl/>
        <w:suppressAutoHyphens w:val="0"/>
        <w:spacing w:after="200" w:line="276" w:lineRule="auto"/>
        <w:ind w:left="397"/>
        <w:jc w:val="both"/>
        <w:rPr>
          <w:rFonts w:eastAsia="Calibri"/>
          <w:sz w:val="20"/>
          <w:szCs w:val="20"/>
          <w:lang w:eastAsia="en-US"/>
        </w:rPr>
      </w:pPr>
      <w:r w:rsidRPr="00ED5CB3">
        <w:rPr>
          <w:rFonts w:eastAsia="Calibri"/>
          <w:sz w:val="20"/>
          <w:szCs w:val="20"/>
          <w:lang w:eastAsia="en-US"/>
        </w:rPr>
        <w:t>1)    warunek ten spełniam samodzielnie – Tak w pełnym zakresie*/Tak, częściowo w zakresie …………………………./ Nie*,</w:t>
      </w:r>
    </w:p>
    <w:p w:rsidR="002D22FB" w:rsidRPr="00ED5CB3" w:rsidRDefault="002D22FB" w:rsidP="00A81001">
      <w:pPr>
        <w:widowControl/>
        <w:suppressAutoHyphens w:val="0"/>
        <w:spacing w:after="200" w:line="276" w:lineRule="auto"/>
        <w:ind w:left="39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D5CB3">
        <w:rPr>
          <w:rFonts w:eastAsia="Calibri"/>
          <w:sz w:val="20"/>
          <w:szCs w:val="20"/>
          <w:lang w:eastAsia="en-US"/>
        </w:rPr>
        <w:t xml:space="preserve">2)  w celu spełnienia tego warunku polegam na zasadach określonych w art. 118 ustawy </w:t>
      </w:r>
      <w:proofErr w:type="spellStart"/>
      <w:r w:rsidRPr="00ED5CB3">
        <w:rPr>
          <w:rFonts w:eastAsia="Calibri"/>
          <w:sz w:val="20"/>
          <w:szCs w:val="20"/>
          <w:lang w:eastAsia="en-US"/>
        </w:rPr>
        <w:t>Pzp</w:t>
      </w:r>
      <w:proofErr w:type="spellEnd"/>
      <w:r w:rsidRPr="00ED5CB3">
        <w:rPr>
          <w:rFonts w:eastAsia="Calibri"/>
          <w:sz w:val="20"/>
          <w:szCs w:val="20"/>
          <w:lang w:eastAsia="en-US"/>
        </w:rPr>
        <w:t xml:space="preserve">, na następującym podmiocie*: …………………………………………………… </w:t>
      </w:r>
      <w:r w:rsidRPr="00ED5CB3">
        <w:rPr>
          <w:rFonts w:eastAsia="Calibri"/>
          <w:i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ED5CB3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ED5CB3">
        <w:rPr>
          <w:rFonts w:eastAsia="Calibri"/>
          <w:i/>
          <w:sz w:val="20"/>
          <w:szCs w:val="20"/>
          <w:lang w:eastAsia="en-US"/>
        </w:rPr>
        <w:t xml:space="preserve">) </w:t>
      </w:r>
      <w:r w:rsidRPr="00ED5CB3">
        <w:rPr>
          <w:rFonts w:eastAsia="Calibri"/>
          <w:sz w:val="20"/>
          <w:szCs w:val="20"/>
          <w:lang w:eastAsia="en-US"/>
        </w:rPr>
        <w:t>w następującym zakresie: ……………………………………………………</w:t>
      </w: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2D22FB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Pr="00A81001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b/>
        </w:rPr>
      </w:pPr>
      <w:r w:rsidRPr="00A81001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Składając ofertę w postępowaniu na </w:t>
      </w:r>
      <w:r w:rsidR="00A81001" w:rsidRPr="00A81001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usługę społeczną w zakresie przygotowania i przeprowadzenia specjalistycznego szkolenia dla kadry dydaktycznej Akademii </w:t>
      </w:r>
      <w:proofErr w:type="spellStart"/>
      <w:r w:rsidR="00A81001" w:rsidRPr="00A81001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um</w:t>
      </w:r>
      <w:proofErr w:type="spellEnd"/>
      <w:r w:rsidR="00A81001" w:rsidRPr="00A81001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w Krakowie z zakresu </w:t>
      </w:r>
      <w:proofErr w:type="spellStart"/>
      <w:r w:rsidR="00A81001" w:rsidRPr="00A81001">
        <w:rPr>
          <w:rFonts w:ascii="Times New Roman" w:hAnsi="Times New Roman" w:cs="Times New Roman"/>
          <w:b/>
          <w:iCs/>
          <w:color w:val="000000"/>
          <w:sz w:val="20"/>
          <w:szCs w:val="20"/>
        </w:rPr>
        <w:t>tutoringu</w:t>
      </w:r>
      <w:proofErr w:type="spellEnd"/>
      <w:r w:rsidR="00A81001" w:rsidRPr="00A81001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akademickiego, </w:t>
      </w:r>
      <w:r w:rsidR="00E67757" w:rsidRPr="00A81001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 w:rsidR="00A81001" w:rsidRPr="00A81001">
        <w:rPr>
          <w:rFonts w:ascii="Times New Roman" w:hAnsi="Times New Roman" w:cs="Times New Roman"/>
          <w:b/>
          <w:sz w:val="20"/>
          <w:szCs w:val="20"/>
        </w:rPr>
        <w:t>39</w:t>
      </w:r>
      <w:r w:rsidRPr="00A81001">
        <w:rPr>
          <w:rFonts w:ascii="Times New Roman" w:hAnsi="Times New Roman" w:cs="Times New Roman"/>
          <w:b/>
          <w:sz w:val="20"/>
          <w:szCs w:val="20"/>
        </w:rPr>
        <w:t>/BZP/202</w:t>
      </w:r>
      <w:r w:rsidR="00D50A11" w:rsidRPr="00A81001">
        <w:rPr>
          <w:rFonts w:ascii="Times New Roman" w:hAnsi="Times New Roman" w:cs="Times New Roman"/>
          <w:b/>
          <w:sz w:val="20"/>
          <w:szCs w:val="20"/>
        </w:rPr>
        <w:t>2</w:t>
      </w:r>
      <w:r w:rsidRPr="00A810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1001">
        <w:rPr>
          <w:rFonts w:ascii="Times New Roman" w:hAnsi="Times New Roman" w:cs="Times New Roman"/>
          <w:b/>
          <w:iCs/>
          <w:color w:val="000000"/>
          <w:sz w:val="20"/>
          <w:szCs w:val="20"/>
        </w:rPr>
        <w:t>o</w:t>
      </w:r>
      <w:r w:rsidRPr="00A81001">
        <w:rPr>
          <w:rFonts w:ascii="Times New Roman" w:hAnsi="Times New Roman"/>
          <w:b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0" w:name="_Toc458086117"/>
      <w:bookmarkStart w:id="1" w:name="_Hlk63617372"/>
      <w:bookmarkEnd w:id="0"/>
      <w:bookmarkEnd w:id="1"/>
    </w:p>
    <w:p w:rsidR="00B15875" w:rsidRDefault="00B15875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2D22FB">
        <w:rPr>
          <w:b/>
          <w:sz w:val="20"/>
          <w:szCs w:val="20"/>
        </w:rPr>
        <w:lastRenderedPageBreak/>
        <w:t xml:space="preserve">Załącznik nr 3a do Formularza oferty 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2D22FB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2D22FB" w:rsidRPr="002D22FB" w:rsidRDefault="002D22FB" w:rsidP="002D22FB">
      <w:pPr>
        <w:widowControl/>
        <w:suppressAutoHyphens w:val="0"/>
        <w:jc w:val="both"/>
        <w:rPr>
          <w:rFonts w:ascii="Arial" w:hAnsi="Arial" w:cs="Arial"/>
          <w:i/>
        </w:rPr>
      </w:pPr>
      <w:r w:rsidRPr="002D22FB">
        <w:rPr>
          <w:i/>
          <w:iCs/>
          <w:color w:val="000000"/>
          <w:sz w:val="20"/>
          <w:szCs w:val="20"/>
        </w:rPr>
        <w:t xml:space="preserve">(dot. sytuacji, gdy </w:t>
      </w:r>
      <w:r w:rsidRPr="002D22FB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2D22FB">
        <w:rPr>
          <w:i/>
          <w:iCs/>
          <w:color w:val="000000"/>
          <w:sz w:val="20"/>
          <w:szCs w:val="20"/>
        </w:rPr>
        <w:t>.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2D22FB">
        <w:rPr>
          <w:b/>
          <w:iCs/>
          <w:color w:val="000000"/>
          <w:sz w:val="20"/>
          <w:szCs w:val="20"/>
        </w:rPr>
        <w:t>OŚWIADCZENIE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color w:val="000000"/>
          <w:sz w:val="20"/>
          <w:szCs w:val="20"/>
        </w:rPr>
        <w:t>Dot. zamówienia</w:t>
      </w:r>
      <w:r w:rsidRPr="002D22FB">
        <w:rPr>
          <w:rFonts w:ascii="Arial" w:hAnsi="Arial" w:cs="Arial"/>
          <w:b/>
        </w:rPr>
        <w:t xml:space="preserve"> </w:t>
      </w:r>
      <w:r w:rsidRPr="002D22FB">
        <w:rPr>
          <w:b/>
          <w:color w:val="000000"/>
          <w:sz w:val="20"/>
          <w:szCs w:val="20"/>
        </w:rPr>
        <w:t xml:space="preserve">na </w:t>
      </w:r>
      <w:r w:rsidR="00A81001" w:rsidRPr="00A81001">
        <w:rPr>
          <w:b/>
          <w:sz w:val="20"/>
          <w:szCs w:val="20"/>
        </w:rPr>
        <w:t xml:space="preserve">usługę społeczną w zakresie przygotowania i przeprowadzenia specjalistycznego szkolenia dla kadry dydaktycznej Akademii </w:t>
      </w:r>
      <w:proofErr w:type="spellStart"/>
      <w:r w:rsidR="00A81001" w:rsidRPr="00A81001">
        <w:rPr>
          <w:b/>
          <w:sz w:val="20"/>
          <w:szCs w:val="20"/>
        </w:rPr>
        <w:t>Ignatianum</w:t>
      </w:r>
      <w:proofErr w:type="spellEnd"/>
      <w:r w:rsidR="00A81001" w:rsidRPr="00A81001">
        <w:rPr>
          <w:b/>
          <w:sz w:val="20"/>
          <w:szCs w:val="20"/>
        </w:rPr>
        <w:t xml:space="preserve"> w Krakowie z </w:t>
      </w:r>
      <w:r w:rsidR="00A81001">
        <w:rPr>
          <w:b/>
          <w:sz w:val="20"/>
          <w:szCs w:val="20"/>
        </w:rPr>
        <w:t xml:space="preserve">zakresu </w:t>
      </w:r>
      <w:proofErr w:type="spellStart"/>
      <w:r w:rsidR="00A81001">
        <w:rPr>
          <w:b/>
          <w:sz w:val="20"/>
          <w:szCs w:val="20"/>
        </w:rPr>
        <w:t>tutoringu</w:t>
      </w:r>
      <w:proofErr w:type="spellEnd"/>
      <w:r w:rsidR="00A81001">
        <w:rPr>
          <w:b/>
          <w:sz w:val="20"/>
          <w:szCs w:val="20"/>
        </w:rPr>
        <w:t xml:space="preserve"> akademickiego, numer sprawy 39</w:t>
      </w:r>
      <w:r w:rsidRPr="002D22FB">
        <w:rPr>
          <w:b/>
          <w:sz w:val="20"/>
          <w:szCs w:val="20"/>
        </w:rPr>
        <w:t>/BZP/2022</w:t>
      </w:r>
    </w:p>
    <w:p w:rsidR="002D22FB" w:rsidRPr="002D22FB" w:rsidRDefault="002D22FB" w:rsidP="002D22FB">
      <w:pPr>
        <w:spacing w:before="60"/>
        <w:jc w:val="both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                 </w:t>
      </w: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Ja (My) niżej podpisany (ni)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działając w imieniu i na rzecz :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before="60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both"/>
      </w:pPr>
      <w:r w:rsidRPr="002D22FB">
        <w:rPr>
          <w:sz w:val="20"/>
          <w:szCs w:val="20"/>
        </w:rPr>
        <w:t xml:space="preserve">I. Oświadczam(y), że:  </w:t>
      </w:r>
    </w:p>
    <w:p w:rsidR="002D22FB" w:rsidRPr="002D22FB" w:rsidRDefault="002D22FB" w:rsidP="002D22FB">
      <w:pPr>
        <w:jc w:val="both"/>
        <w:rPr>
          <w:b/>
          <w:bCs/>
          <w:color w:val="FF0000"/>
          <w:sz w:val="20"/>
          <w:szCs w:val="20"/>
        </w:rPr>
      </w:pPr>
      <w:r w:rsidRPr="002D22FB"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 w:rsidRPr="002D22FB">
        <w:rPr>
          <w:b/>
          <w:bCs/>
          <w:iCs/>
          <w:sz w:val="20"/>
          <w:szCs w:val="20"/>
        </w:rPr>
        <w:t>Pzp</w:t>
      </w:r>
      <w:proofErr w:type="spellEnd"/>
      <w:r w:rsidRPr="002D22FB">
        <w:rPr>
          <w:b/>
          <w:bCs/>
          <w:iCs/>
          <w:sz w:val="20"/>
          <w:szCs w:val="20"/>
        </w:rPr>
        <w:t xml:space="preserve"> </w:t>
      </w:r>
      <w:r w:rsidRPr="002D22FB"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b/>
          <w:sz w:val="20"/>
          <w:szCs w:val="20"/>
          <w:vertAlign w:val="superscript"/>
        </w:rPr>
        <w:footnoteReference w:id="2"/>
      </w:r>
      <w:r w:rsidRPr="002D22FB">
        <w:rPr>
          <w:b/>
          <w:bCs/>
          <w:color w:val="FF0000"/>
          <w:sz w:val="20"/>
          <w:szCs w:val="20"/>
        </w:rPr>
        <w:t xml:space="preserve"> </w:t>
      </w:r>
      <w:r w:rsidRPr="002D22FB">
        <w:rPr>
          <w:b/>
          <w:bCs/>
          <w:sz w:val="20"/>
          <w:szCs w:val="20"/>
        </w:rPr>
        <w:t>*</w:t>
      </w: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>- w stosunku do …………………………………...</w:t>
      </w:r>
      <w:r w:rsidRPr="002D22FB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2D22FB">
        <w:rPr>
          <w:i/>
          <w:sz w:val="20"/>
          <w:szCs w:val="20"/>
        </w:rPr>
        <w:t>CeiDG</w:t>
      </w:r>
      <w:proofErr w:type="spellEnd"/>
      <w:r w:rsidRPr="002D22FB">
        <w:rPr>
          <w:i/>
          <w:sz w:val="20"/>
          <w:szCs w:val="20"/>
        </w:rPr>
        <w:t xml:space="preserve">) </w:t>
      </w:r>
      <w:r w:rsidRPr="002D22FB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ęte zostały następujące środki naprawcze: *</w:t>
      </w:r>
    </w:p>
    <w:p w:rsidR="002D22FB" w:rsidRPr="002D22FB" w:rsidRDefault="002D22FB" w:rsidP="002D22FB">
      <w:pPr>
        <w:spacing w:line="360" w:lineRule="auto"/>
        <w:jc w:val="both"/>
      </w:pPr>
      <w:r w:rsidRPr="002D22FB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line="276" w:lineRule="auto"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22FB" w:rsidRPr="002D22FB" w:rsidRDefault="002D22FB" w:rsidP="002D22FB">
      <w:pPr>
        <w:spacing w:line="276" w:lineRule="auto"/>
        <w:jc w:val="both"/>
      </w:pPr>
    </w:p>
    <w:p w:rsidR="00B15875" w:rsidRDefault="002D22FB" w:rsidP="00A81001">
      <w:pPr>
        <w:jc w:val="both"/>
        <w:rPr>
          <w:b/>
          <w:bCs/>
          <w:iCs/>
          <w:sz w:val="20"/>
          <w:szCs w:val="20"/>
        </w:rPr>
      </w:pPr>
      <w:r w:rsidRPr="002D22FB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2D22FB">
        <w:rPr>
          <w:bCs/>
          <w:i/>
          <w:iCs/>
          <w:sz w:val="20"/>
          <w:szCs w:val="20"/>
        </w:rPr>
        <w:t xml:space="preserve">(proszę podać nazwę i adres Wykonawcy) </w:t>
      </w:r>
      <w:r w:rsidRPr="002D22FB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2D22FB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2D22FB">
        <w:rPr>
          <w:b/>
          <w:bCs/>
          <w:iCs/>
          <w:sz w:val="20"/>
          <w:szCs w:val="20"/>
        </w:rPr>
        <w:t>……………………………………………*</w:t>
      </w:r>
    </w:p>
    <w:p w:rsidR="00A81001" w:rsidRDefault="00A81001" w:rsidP="00A81001">
      <w:pPr>
        <w:jc w:val="both"/>
        <w:rPr>
          <w:b/>
          <w:bCs/>
          <w:iCs/>
          <w:sz w:val="20"/>
          <w:szCs w:val="20"/>
        </w:rPr>
      </w:pPr>
    </w:p>
    <w:p w:rsidR="00A81001" w:rsidRDefault="00A81001" w:rsidP="00A81001">
      <w:pPr>
        <w:jc w:val="both"/>
      </w:pPr>
    </w:p>
    <w:p w:rsidR="001C09B6" w:rsidRPr="001C09B6" w:rsidRDefault="001C09B6" w:rsidP="001C09B6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1C09B6">
        <w:rPr>
          <w:b/>
          <w:sz w:val="20"/>
          <w:szCs w:val="20"/>
        </w:rPr>
        <w:t xml:space="preserve">Załącznik nr 3b do Formularza oferty 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1C09B6" w:rsidRPr="001C09B6" w:rsidRDefault="001C09B6" w:rsidP="001C09B6">
      <w:pPr>
        <w:widowControl/>
        <w:suppressAutoHyphens w:val="0"/>
        <w:jc w:val="both"/>
        <w:rPr>
          <w:rFonts w:ascii="Arial" w:hAnsi="Arial" w:cs="Arial"/>
          <w:i/>
        </w:rPr>
      </w:pPr>
      <w:r w:rsidRPr="001C09B6">
        <w:rPr>
          <w:i/>
          <w:iCs/>
          <w:color w:val="000000"/>
          <w:sz w:val="20"/>
          <w:szCs w:val="20"/>
        </w:rPr>
        <w:t xml:space="preserve">(dot. sytuacji, gdy </w:t>
      </w:r>
      <w:r w:rsidRPr="001C09B6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1C09B6">
        <w:rPr>
          <w:i/>
          <w:iCs/>
          <w:color w:val="000000"/>
          <w:sz w:val="20"/>
          <w:szCs w:val="20"/>
        </w:rPr>
        <w:t>.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1C09B6">
        <w:rPr>
          <w:b/>
          <w:iCs/>
          <w:color w:val="000000"/>
          <w:sz w:val="20"/>
          <w:szCs w:val="20"/>
        </w:rPr>
        <w:t>OŚWIADCZENIE</w:t>
      </w:r>
    </w:p>
    <w:p w:rsidR="001C09B6" w:rsidRPr="001C09B6" w:rsidRDefault="00A81001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t. zamówienia na </w:t>
      </w:r>
      <w:r w:rsidRPr="00A81001">
        <w:rPr>
          <w:b/>
          <w:color w:val="000000"/>
          <w:sz w:val="20"/>
          <w:szCs w:val="20"/>
        </w:rPr>
        <w:t xml:space="preserve">usługę społeczną w zakresie przygotowania i przeprowadzenia specjalistycznego szkolenia dla kadry dydaktycznej Akademii </w:t>
      </w:r>
      <w:proofErr w:type="spellStart"/>
      <w:r w:rsidRPr="00A81001">
        <w:rPr>
          <w:b/>
          <w:color w:val="000000"/>
          <w:sz w:val="20"/>
          <w:szCs w:val="20"/>
        </w:rPr>
        <w:t>Ignatianum</w:t>
      </w:r>
      <w:proofErr w:type="spellEnd"/>
      <w:r w:rsidRPr="00A81001">
        <w:rPr>
          <w:b/>
          <w:color w:val="000000"/>
          <w:sz w:val="20"/>
          <w:szCs w:val="20"/>
        </w:rPr>
        <w:t xml:space="preserve"> w Krakowie z </w:t>
      </w:r>
      <w:r>
        <w:rPr>
          <w:b/>
          <w:color w:val="000000"/>
          <w:sz w:val="20"/>
          <w:szCs w:val="20"/>
        </w:rPr>
        <w:t xml:space="preserve">zakresu </w:t>
      </w:r>
      <w:proofErr w:type="spellStart"/>
      <w:r>
        <w:rPr>
          <w:b/>
          <w:color w:val="000000"/>
          <w:sz w:val="20"/>
          <w:szCs w:val="20"/>
        </w:rPr>
        <w:t>tutoringu</w:t>
      </w:r>
      <w:proofErr w:type="spellEnd"/>
      <w:r>
        <w:rPr>
          <w:b/>
          <w:color w:val="000000"/>
          <w:sz w:val="20"/>
          <w:szCs w:val="20"/>
        </w:rPr>
        <w:t xml:space="preserve"> akademickiego, numer sprawy 39</w:t>
      </w:r>
      <w:r w:rsidR="001C09B6" w:rsidRPr="001C09B6">
        <w:rPr>
          <w:b/>
          <w:color w:val="000000"/>
          <w:sz w:val="20"/>
          <w:szCs w:val="20"/>
        </w:rPr>
        <w:t>/BZP/2022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b/>
          <w:color w:val="000000"/>
          <w:sz w:val="20"/>
          <w:szCs w:val="20"/>
        </w:rPr>
        <w:t xml:space="preserve">                    </w:t>
      </w: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Ja (My) niżej podpisany (ni)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działając w imieniu i na rzecz :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before="60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 w:rsidRPr="001C09B6"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C09B6" w:rsidRPr="00521E1E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i/>
          <w:sz w:val="20"/>
          <w:szCs w:val="20"/>
        </w:rPr>
      </w:pPr>
      <w:r w:rsidRPr="001C09B6">
        <w:rPr>
          <w:sz w:val="20"/>
          <w:szCs w:val="20"/>
        </w:rPr>
        <w:t xml:space="preserve">Zobowiązuję /zobowiązujemy się udostępnić swoje zasoby Wykonawcy do realizacji zamówienia </w:t>
      </w:r>
      <w:r w:rsidRPr="00521E1E">
        <w:rPr>
          <w:b/>
          <w:sz w:val="20"/>
          <w:szCs w:val="20"/>
        </w:rPr>
        <w:t>na</w:t>
      </w:r>
      <w:r w:rsidR="00A81001" w:rsidRPr="00521E1E">
        <w:rPr>
          <w:b/>
        </w:rPr>
        <w:t xml:space="preserve"> </w:t>
      </w:r>
      <w:r w:rsidR="00A81001" w:rsidRPr="00521E1E">
        <w:rPr>
          <w:b/>
          <w:sz w:val="20"/>
          <w:szCs w:val="20"/>
        </w:rPr>
        <w:t xml:space="preserve">usługę społeczną w zakresie przygotowania i przeprowadzenia specjalistycznego szkolenia dla kadry dydaktycznej Akademii </w:t>
      </w:r>
      <w:proofErr w:type="spellStart"/>
      <w:r w:rsidR="00A81001" w:rsidRPr="00521E1E">
        <w:rPr>
          <w:b/>
          <w:sz w:val="20"/>
          <w:szCs w:val="20"/>
        </w:rPr>
        <w:t>Ignatianum</w:t>
      </w:r>
      <w:proofErr w:type="spellEnd"/>
      <w:r w:rsidR="00A81001" w:rsidRPr="00521E1E">
        <w:rPr>
          <w:b/>
          <w:sz w:val="20"/>
          <w:szCs w:val="20"/>
        </w:rPr>
        <w:t xml:space="preserve"> w Krakowie z </w:t>
      </w:r>
      <w:r w:rsidR="00521E1E">
        <w:rPr>
          <w:b/>
          <w:sz w:val="20"/>
          <w:szCs w:val="20"/>
        </w:rPr>
        <w:t xml:space="preserve">zakresu </w:t>
      </w:r>
      <w:proofErr w:type="spellStart"/>
      <w:r w:rsidR="00521E1E">
        <w:rPr>
          <w:b/>
          <w:sz w:val="20"/>
          <w:szCs w:val="20"/>
        </w:rPr>
        <w:t>tutoringu</w:t>
      </w:r>
      <w:proofErr w:type="spellEnd"/>
      <w:r w:rsidR="00521E1E">
        <w:rPr>
          <w:b/>
          <w:sz w:val="20"/>
          <w:szCs w:val="20"/>
        </w:rPr>
        <w:t xml:space="preserve"> akademickiego,</w:t>
      </w:r>
      <w:r w:rsidR="00851D8D" w:rsidRPr="00521E1E">
        <w:rPr>
          <w:b/>
          <w:i/>
          <w:sz w:val="20"/>
          <w:szCs w:val="20"/>
        </w:rPr>
        <w:t xml:space="preserve"> </w:t>
      </w:r>
      <w:r w:rsidR="00521E1E">
        <w:rPr>
          <w:b/>
          <w:sz w:val="20"/>
          <w:szCs w:val="20"/>
        </w:rPr>
        <w:t>numer sprawy 39</w:t>
      </w:r>
      <w:r w:rsidRPr="00521E1E">
        <w:rPr>
          <w:b/>
          <w:sz w:val="20"/>
          <w:szCs w:val="20"/>
        </w:rPr>
        <w:t>/BZP/2022: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sz w:val="20"/>
          <w:szCs w:val="20"/>
        </w:rPr>
        <w:t xml:space="preserve">                    </w:t>
      </w:r>
      <w:r w:rsidRPr="001C09B6">
        <w:rPr>
          <w:b/>
          <w:i/>
          <w:sz w:val="20"/>
          <w:szCs w:val="20"/>
        </w:rPr>
        <w:t xml:space="preserve"> </w:t>
      </w:r>
    </w:p>
    <w:p w:rsidR="001C09B6" w:rsidRPr="001C09B6" w:rsidRDefault="001C09B6" w:rsidP="001C09B6">
      <w:pPr>
        <w:jc w:val="both"/>
        <w:rPr>
          <w:sz w:val="20"/>
          <w:szCs w:val="20"/>
        </w:rPr>
      </w:pPr>
    </w:p>
    <w:p w:rsidR="001C09B6" w:rsidRPr="001C09B6" w:rsidRDefault="001C09B6" w:rsidP="001C09B6"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i/>
          <w:iCs/>
        </w:rPr>
      </w:pPr>
      <w:r w:rsidRPr="001C09B6">
        <w:rPr>
          <w:i/>
          <w:iCs/>
          <w:sz w:val="20"/>
          <w:szCs w:val="20"/>
        </w:rPr>
        <w:t>(pełna nazwa rejestrowa Wykonawcy i adres/siedziba Wykonawcy)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both"/>
      </w:pPr>
      <w:r w:rsidRPr="001C09B6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moich zasobów dostępnych Wykonawcy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sposób wykorzystania moich zasobów przez Wykonawcę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  <w:jc w:val="both"/>
      </w:pPr>
      <w:r w:rsidRPr="001C09B6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charakteru stosunku, jaki będzie mnie łączył z Wykonawcą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i okres mojego udziału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ind w:left="567"/>
        <w:jc w:val="both"/>
        <w:rPr>
          <w:sz w:val="20"/>
          <w:szCs w:val="20"/>
        </w:rPr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jc w:val="both"/>
        <w:rPr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* niewłaściwe skreślić </w:t>
      </w:r>
      <w:bookmarkStart w:id="2" w:name="_Hlk63965769"/>
      <w:bookmarkEnd w:id="2"/>
      <w:r w:rsidRPr="001C09B6">
        <w:br w:type="page"/>
      </w:r>
    </w:p>
    <w:p w:rsidR="001C09B6" w:rsidRPr="001C09B6" w:rsidRDefault="001C09B6" w:rsidP="001C09B6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bCs/>
          <w:kern w:val="2"/>
          <w:sz w:val="20"/>
          <w:szCs w:val="20"/>
          <w:lang w:eastAsia="zh-CN"/>
        </w:rPr>
        <w:lastRenderedPageBreak/>
        <w:t>Załącznik nr 4 do Formularza oferty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1C09B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1C09B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1C09B6" w:rsidRPr="00C30DFE" w:rsidRDefault="00C30DFE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 w:rsidR="001C09B6" w:rsidRPr="001C09B6">
        <w:rPr>
          <w:kern w:val="2"/>
          <w:sz w:val="20"/>
          <w:szCs w:val="20"/>
          <w:lang w:eastAsia="zh-CN"/>
        </w:rPr>
        <w:t>………………………………………………</w:t>
      </w:r>
      <w:r w:rsidR="001C09B6" w:rsidRPr="001C09B6">
        <w:rPr>
          <w:kern w:val="2"/>
          <w:sz w:val="18"/>
          <w:szCs w:val="18"/>
          <w:lang w:eastAsia="zh-CN"/>
        </w:rPr>
        <w:t>(miejscowość, kod pocztowy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1C09B6" w:rsidRPr="001C09B6" w:rsidRDefault="001C09B6" w:rsidP="001C09B6">
      <w:pPr>
        <w:widowControl/>
        <w:suppressAutoHyphens w:val="0"/>
        <w:ind w:left="540"/>
        <w:rPr>
          <w:b/>
          <w:sz w:val="20"/>
          <w:szCs w:val="20"/>
        </w:rPr>
      </w:pPr>
      <w:r w:rsidRPr="001C09B6">
        <w:rPr>
          <w:b/>
          <w:sz w:val="20"/>
          <w:szCs w:val="20"/>
        </w:rPr>
        <w:t xml:space="preserve">WYKAZ OSÓB </w:t>
      </w:r>
    </w:p>
    <w:p w:rsidR="001C09B6" w:rsidRPr="00C30DFE" w:rsidRDefault="001C09B6" w:rsidP="00F155CB">
      <w:pPr>
        <w:widowControl/>
        <w:tabs>
          <w:tab w:val="center" w:pos="4536"/>
          <w:tab w:val="right" w:pos="9072"/>
        </w:tabs>
        <w:suppressAutoHyphens w:val="0"/>
        <w:ind w:right="-284"/>
        <w:jc w:val="both"/>
        <w:rPr>
          <w:iCs/>
          <w:sz w:val="20"/>
          <w:szCs w:val="20"/>
        </w:rPr>
      </w:pPr>
      <w:r w:rsidRPr="001C09B6">
        <w:rPr>
          <w:sz w:val="20"/>
          <w:szCs w:val="20"/>
        </w:rPr>
        <w:t xml:space="preserve">Składając ofertę w postępowaniu </w:t>
      </w:r>
      <w:r w:rsidRPr="001C09B6">
        <w:rPr>
          <w:iCs/>
          <w:sz w:val="20"/>
          <w:szCs w:val="20"/>
        </w:rPr>
        <w:t xml:space="preserve">na wyłonienie Wykonawcy </w:t>
      </w:r>
      <w:r w:rsidR="00521E1E" w:rsidRPr="00521E1E">
        <w:rPr>
          <w:b/>
          <w:iCs/>
          <w:sz w:val="20"/>
          <w:szCs w:val="20"/>
        </w:rPr>
        <w:t xml:space="preserve">usługę społeczną w zakresie przygotowania </w:t>
      </w:r>
      <w:r w:rsidR="00F155CB">
        <w:rPr>
          <w:b/>
          <w:iCs/>
          <w:sz w:val="20"/>
          <w:szCs w:val="20"/>
        </w:rPr>
        <w:t xml:space="preserve">                                  </w:t>
      </w:r>
      <w:r w:rsidR="00521E1E" w:rsidRPr="00521E1E">
        <w:rPr>
          <w:b/>
          <w:iCs/>
          <w:sz w:val="20"/>
          <w:szCs w:val="20"/>
        </w:rPr>
        <w:t xml:space="preserve">i przeprowadzenia specjalistycznego szkolenia dla kadry dydaktycznej Akademii </w:t>
      </w:r>
      <w:proofErr w:type="spellStart"/>
      <w:r w:rsidR="00521E1E" w:rsidRPr="00521E1E">
        <w:rPr>
          <w:b/>
          <w:iCs/>
          <w:sz w:val="20"/>
          <w:szCs w:val="20"/>
        </w:rPr>
        <w:t>Ignatianum</w:t>
      </w:r>
      <w:proofErr w:type="spellEnd"/>
      <w:r w:rsidR="00521E1E" w:rsidRPr="00521E1E">
        <w:rPr>
          <w:b/>
          <w:iCs/>
          <w:sz w:val="20"/>
          <w:szCs w:val="20"/>
        </w:rPr>
        <w:t xml:space="preserve"> w Krakowie </w:t>
      </w:r>
      <w:r w:rsidR="00F155CB">
        <w:rPr>
          <w:b/>
          <w:iCs/>
          <w:sz w:val="20"/>
          <w:szCs w:val="20"/>
        </w:rPr>
        <w:t xml:space="preserve">                         </w:t>
      </w:r>
      <w:r w:rsidR="00521E1E" w:rsidRPr="00521E1E">
        <w:rPr>
          <w:b/>
          <w:iCs/>
          <w:sz w:val="20"/>
          <w:szCs w:val="20"/>
        </w:rPr>
        <w:t xml:space="preserve">z </w:t>
      </w:r>
      <w:r w:rsidR="00521E1E">
        <w:rPr>
          <w:b/>
          <w:iCs/>
          <w:sz w:val="20"/>
          <w:szCs w:val="20"/>
        </w:rPr>
        <w:t xml:space="preserve">zakresu </w:t>
      </w:r>
      <w:proofErr w:type="spellStart"/>
      <w:r w:rsidR="00521E1E">
        <w:rPr>
          <w:b/>
          <w:iCs/>
          <w:sz w:val="20"/>
          <w:szCs w:val="20"/>
        </w:rPr>
        <w:t>tutoringu</w:t>
      </w:r>
      <w:proofErr w:type="spellEnd"/>
      <w:r w:rsidR="00521E1E">
        <w:rPr>
          <w:b/>
          <w:iCs/>
          <w:sz w:val="20"/>
          <w:szCs w:val="20"/>
        </w:rPr>
        <w:t xml:space="preserve"> akademickiego, </w:t>
      </w:r>
      <w:r w:rsidR="00ED5CB3">
        <w:rPr>
          <w:b/>
          <w:iCs/>
          <w:sz w:val="20"/>
          <w:szCs w:val="20"/>
        </w:rPr>
        <w:t>numer sprawy 3</w:t>
      </w:r>
      <w:r w:rsidR="00521E1E">
        <w:rPr>
          <w:b/>
          <w:iCs/>
          <w:sz w:val="20"/>
          <w:szCs w:val="20"/>
        </w:rPr>
        <w:t>9</w:t>
      </w:r>
      <w:r w:rsidRPr="001C09B6">
        <w:rPr>
          <w:b/>
          <w:iCs/>
          <w:sz w:val="20"/>
          <w:szCs w:val="20"/>
        </w:rPr>
        <w:t xml:space="preserve">/BZP/2022: </w:t>
      </w:r>
      <w:r w:rsidRPr="001C09B6">
        <w:rPr>
          <w:bCs/>
          <w:iCs/>
          <w:sz w:val="20"/>
          <w:szCs w:val="20"/>
          <w:lang w:val="pt-BR"/>
        </w:rPr>
        <w:t>przedstawiamy wykaz osób</w:t>
      </w:r>
      <w:r w:rsidRPr="001C09B6">
        <w:rPr>
          <w:bCs/>
          <w:i/>
          <w:iCs/>
          <w:sz w:val="20"/>
          <w:szCs w:val="20"/>
          <w:lang w:val="pt-BR"/>
        </w:rPr>
        <w:t xml:space="preserve"> </w:t>
      </w:r>
      <w:r w:rsidRPr="001C09B6">
        <w:rPr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1843"/>
        <w:gridCol w:w="4253"/>
        <w:gridCol w:w="1842"/>
      </w:tblGrid>
      <w:tr w:rsidR="00C75615" w:rsidRPr="001C09B6" w:rsidTr="00C75615">
        <w:trPr>
          <w:trHeight w:val="7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5615" w:rsidRPr="001C09B6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75615" w:rsidRPr="001C09B6" w:rsidRDefault="00C75615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Imię i nazwisko osoby skierowane</w:t>
            </w:r>
            <w:r>
              <w:rPr>
                <w:b/>
                <w:sz w:val="18"/>
                <w:szCs w:val="18"/>
              </w:rPr>
              <w:t xml:space="preserve">j do realizacji zamówienia </w:t>
            </w:r>
          </w:p>
          <w:p w:rsidR="00C75615" w:rsidRPr="001C09B6" w:rsidRDefault="00C75615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>
              <w:rPr>
                <w:i/>
                <w:color w:val="FF0000"/>
                <w:sz w:val="18"/>
                <w:szCs w:val="18"/>
              </w:rPr>
              <w:t xml:space="preserve"> dane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 trenera już na etapie składania części B Formularza 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C75615" w:rsidRPr="001C09B6" w:rsidRDefault="00C75615" w:rsidP="001C09B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5615" w:rsidRPr="001C09B6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C75615" w:rsidRPr="001C09B6" w:rsidRDefault="00C75615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Zakres</w:t>
            </w:r>
          </w:p>
          <w:p w:rsidR="00C75615" w:rsidRPr="001C09B6" w:rsidRDefault="00C75615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wykonywanych  czynności w ramach niniejszego zamówienia</w:t>
            </w:r>
          </w:p>
          <w:p w:rsidR="00175C0C" w:rsidRPr="001C09B6" w:rsidRDefault="00C75615" w:rsidP="00175C0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bCs/>
                <w:i/>
                <w:color w:val="FF0000"/>
                <w:sz w:val="18"/>
                <w:szCs w:val="18"/>
              </w:rPr>
              <w:t>(Proszę opisać</w:t>
            </w:r>
            <w:r w:rsidR="00175C0C">
              <w:rPr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już na etapie składania części B Formularza </w:t>
            </w:r>
            <w:r w:rsidR="00175C0C" w:rsidRPr="001C09B6">
              <w:rPr>
                <w:i/>
                <w:color w:val="FF0000"/>
                <w:sz w:val="18"/>
                <w:szCs w:val="18"/>
              </w:rPr>
              <w:t>)</w:t>
            </w:r>
            <w:r w:rsidR="00175C0C" w:rsidRPr="001C09B6">
              <w:rPr>
                <w:b/>
                <w:sz w:val="18"/>
                <w:szCs w:val="18"/>
              </w:rPr>
              <w:t xml:space="preserve"> </w:t>
            </w:r>
          </w:p>
          <w:p w:rsidR="00C75615" w:rsidRPr="001C09B6" w:rsidRDefault="00C75615" w:rsidP="001C09B6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75615" w:rsidRPr="001C09B6" w:rsidRDefault="00C75615" w:rsidP="001C09B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C75615" w:rsidRDefault="00C75615" w:rsidP="00F155CB">
            <w:pPr>
              <w:rPr>
                <w:b/>
                <w:bCs/>
                <w:sz w:val="18"/>
                <w:szCs w:val="18"/>
              </w:rPr>
            </w:pPr>
          </w:p>
          <w:p w:rsidR="00C75615" w:rsidRDefault="00175C0C" w:rsidP="00C7561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 zawodowe/ wykształcenie/ d</w:t>
            </w:r>
            <w:r w:rsidR="00C75615" w:rsidRPr="001C09B6">
              <w:rPr>
                <w:b/>
                <w:bCs/>
                <w:sz w:val="18"/>
                <w:szCs w:val="18"/>
              </w:rPr>
              <w:t>oświadczenie</w:t>
            </w:r>
            <w:r w:rsidR="00C75615">
              <w:t xml:space="preserve"> </w:t>
            </w:r>
            <w:r w:rsidR="00C75615" w:rsidRPr="001C09B6">
              <w:rPr>
                <w:b/>
                <w:bCs/>
                <w:sz w:val="18"/>
                <w:szCs w:val="18"/>
              </w:rPr>
              <w:t xml:space="preserve">zawodowe osoby przewidzianej do realizacji zamówienia </w:t>
            </w:r>
            <w:r>
              <w:rPr>
                <w:b/>
                <w:bCs/>
                <w:sz w:val="18"/>
                <w:szCs w:val="18"/>
              </w:rPr>
              <w:t>(trenera)</w:t>
            </w:r>
          </w:p>
          <w:p w:rsidR="00C75615" w:rsidRDefault="00C75615" w:rsidP="00C30DFE">
            <w:pPr>
              <w:widowControl/>
              <w:suppressAutoHyphens w:val="0"/>
              <w:rPr>
                <w:i/>
                <w:color w:val="FF0000"/>
                <w:sz w:val="18"/>
                <w:szCs w:val="18"/>
              </w:rPr>
            </w:pPr>
          </w:p>
          <w:p w:rsidR="00DE1321" w:rsidRDefault="00DE1321" w:rsidP="00C30DFE">
            <w:pPr>
              <w:widowControl/>
              <w:suppressAutoHyphens w:val="0"/>
              <w:rPr>
                <w:i/>
                <w:color w:val="FF0000"/>
                <w:sz w:val="18"/>
                <w:szCs w:val="18"/>
              </w:rPr>
            </w:pPr>
          </w:p>
          <w:p w:rsidR="00DE1321" w:rsidRDefault="00DE1321" w:rsidP="00C30DFE">
            <w:pPr>
              <w:widowControl/>
              <w:suppressAutoHyphens w:val="0"/>
              <w:rPr>
                <w:i/>
                <w:color w:val="FF0000"/>
                <w:sz w:val="18"/>
                <w:szCs w:val="18"/>
              </w:rPr>
            </w:pPr>
          </w:p>
          <w:p w:rsidR="00C75615" w:rsidRPr="00C30DFE" w:rsidRDefault="00C75615" w:rsidP="00C30DF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</w:t>
            </w:r>
            <w:r w:rsidR="00175C0C">
              <w:rPr>
                <w:i/>
                <w:color w:val="FF0000"/>
                <w:sz w:val="18"/>
                <w:szCs w:val="18"/>
              </w:rPr>
              <w:t>W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 części A i B Formularza</w:t>
            </w:r>
            <w:r w:rsidR="00175C0C" w:rsidRPr="001C09B6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175C0C">
              <w:rPr>
                <w:i/>
                <w:color w:val="FF0000"/>
                <w:sz w:val="18"/>
                <w:szCs w:val="18"/>
              </w:rPr>
              <w:t>p</w:t>
            </w:r>
            <w:r w:rsidRPr="001C09B6">
              <w:rPr>
                <w:i/>
                <w:color w:val="FF0000"/>
                <w:sz w:val="18"/>
                <w:szCs w:val="18"/>
              </w:rPr>
              <w:t>roszę</w:t>
            </w:r>
            <w:r>
              <w:rPr>
                <w:i/>
                <w:color w:val="FF0000"/>
                <w:sz w:val="18"/>
                <w:szCs w:val="18"/>
              </w:rPr>
              <w:t xml:space="preserve"> opisać/ podać dane od</w:t>
            </w:r>
            <w:r w:rsidR="00175C0C">
              <w:rPr>
                <w:i/>
                <w:color w:val="FF0000"/>
                <w:sz w:val="18"/>
                <w:szCs w:val="18"/>
              </w:rPr>
              <w:t>powiednio do etapu postępowania/ etapu składania Formularza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75615" w:rsidRPr="001C09B6" w:rsidRDefault="00C75615" w:rsidP="001C09B6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5615" w:rsidRPr="001C09B6" w:rsidRDefault="00C75615" w:rsidP="001C09B6">
            <w:pPr>
              <w:rPr>
                <w:b/>
                <w:sz w:val="18"/>
                <w:szCs w:val="18"/>
              </w:rPr>
            </w:pPr>
          </w:p>
          <w:p w:rsidR="00C75615" w:rsidRPr="001C09B6" w:rsidRDefault="00C75615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Podstawa do dysponowania osobą*</w:t>
            </w:r>
            <w:r>
              <w:rPr>
                <w:b/>
                <w:sz w:val="18"/>
                <w:szCs w:val="18"/>
              </w:rPr>
              <w:t>**</w:t>
            </w:r>
          </w:p>
          <w:p w:rsidR="00C75615" w:rsidRPr="001C09B6" w:rsidRDefault="00C75615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podstawę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C75615" w:rsidRPr="001C09B6" w:rsidRDefault="00C75615" w:rsidP="001C09B6">
            <w:pPr>
              <w:rPr>
                <w:b/>
                <w:sz w:val="18"/>
                <w:szCs w:val="18"/>
              </w:rPr>
            </w:pPr>
          </w:p>
        </w:tc>
      </w:tr>
      <w:tr w:rsidR="00C75615" w:rsidRPr="001C09B6" w:rsidTr="00C75615">
        <w:trPr>
          <w:trHeight w:val="7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615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75615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75615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75615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75615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75615" w:rsidRPr="001C09B6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615" w:rsidRPr="001C09B6" w:rsidRDefault="00C75615" w:rsidP="001C09B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5615" w:rsidRPr="001C09B6" w:rsidRDefault="00C75615" w:rsidP="001C09B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15" w:rsidRPr="001C09B6" w:rsidRDefault="00C75615" w:rsidP="001C09B6">
            <w:pPr>
              <w:rPr>
                <w:b/>
                <w:sz w:val="18"/>
                <w:szCs w:val="18"/>
              </w:rPr>
            </w:pPr>
          </w:p>
        </w:tc>
      </w:tr>
      <w:tr w:rsidR="00F155CB" w:rsidRPr="001C09B6" w:rsidTr="00F155CB">
        <w:trPr>
          <w:trHeight w:val="712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B" w:rsidRDefault="00F155CB" w:rsidP="00F155CB">
            <w:pPr>
              <w:textAlignment w:val="baseline"/>
              <w:rPr>
                <w:i/>
                <w:color w:val="FF0000"/>
                <w:sz w:val="18"/>
                <w:szCs w:val="18"/>
              </w:rPr>
            </w:pPr>
            <w:r w:rsidRPr="00F155CB">
              <w:rPr>
                <w:i/>
                <w:color w:val="FF0000"/>
                <w:sz w:val="18"/>
                <w:szCs w:val="18"/>
              </w:rPr>
              <w:t>Wykonawca wypeł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nia CZĘŚĆ A FORMULARZA poniżej </w:t>
            </w:r>
            <w:r w:rsidRPr="00F155CB">
              <w:rPr>
                <w:i/>
                <w:color w:val="FF0000"/>
                <w:sz w:val="18"/>
                <w:szCs w:val="18"/>
              </w:rPr>
              <w:t>w celu wykazania spełnienia warunku udziału w postępowaniu, o którym mowa w Rozdz. VII pkt 4 SWZ</w:t>
            </w:r>
            <w:r w:rsidR="00DE1321">
              <w:rPr>
                <w:i/>
                <w:color w:val="FF0000"/>
                <w:sz w:val="18"/>
                <w:szCs w:val="18"/>
              </w:rPr>
              <w:t xml:space="preserve"> – 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Formularz A </w:t>
            </w:r>
            <w:r w:rsidR="00DE1321">
              <w:rPr>
                <w:i/>
                <w:color w:val="FF0000"/>
                <w:sz w:val="18"/>
                <w:szCs w:val="18"/>
              </w:rPr>
              <w:t>składany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 jest</w:t>
            </w:r>
            <w:r w:rsidR="00DE1321">
              <w:rPr>
                <w:i/>
                <w:color w:val="FF0000"/>
                <w:sz w:val="18"/>
                <w:szCs w:val="18"/>
              </w:rPr>
              <w:t xml:space="preserve"> na odrębne wezwanie Zamawiającego jako podmiotowy środek dowodowy</w:t>
            </w:r>
          </w:p>
          <w:p w:rsidR="00F155CB" w:rsidRPr="00F155CB" w:rsidRDefault="00F155CB" w:rsidP="00F155CB">
            <w:pPr>
              <w:textAlignment w:val="baseline"/>
              <w:rPr>
                <w:i/>
                <w:color w:val="FF0000"/>
                <w:sz w:val="18"/>
                <w:szCs w:val="18"/>
              </w:rPr>
            </w:pPr>
          </w:p>
          <w:p w:rsidR="00F155CB" w:rsidRPr="00F155CB" w:rsidRDefault="00F155CB" w:rsidP="00F155CB">
            <w:pPr>
              <w:textAlignment w:val="baseline"/>
              <w:rPr>
                <w:b/>
                <w:sz w:val="18"/>
                <w:szCs w:val="18"/>
              </w:rPr>
            </w:pPr>
            <w:r w:rsidRPr="00F155CB">
              <w:rPr>
                <w:b/>
                <w:sz w:val="18"/>
                <w:szCs w:val="18"/>
              </w:rPr>
              <w:t>CZĘŚĆ A - WARUNEK UDZIAŁU W POSTĘPOWANIU</w:t>
            </w:r>
          </w:p>
        </w:tc>
      </w:tr>
      <w:tr w:rsidR="00C75615" w:rsidRPr="001C09B6" w:rsidTr="006D3450">
        <w:trPr>
          <w:trHeight w:val="712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15" w:rsidRPr="001C09B6" w:rsidRDefault="00C75615" w:rsidP="001C09B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C75615" w:rsidRPr="00C75615" w:rsidRDefault="00C75615" w:rsidP="00F155CB">
            <w:pPr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  <w:contextualSpacing/>
              <w:jc w:val="left"/>
              <w:rPr>
                <w:rFonts w:eastAsia="Tahoma"/>
                <w:sz w:val="20"/>
                <w:szCs w:val="20"/>
              </w:rPr>
            </w:pPr>
            <w:r w:rsidRPr="00C75615">
              <w:rPr>
                <w:rFonts w:eastAsia="Tahoma"/>
                <w:sz w:val="20"/>
                <w:szCs w:val="20"/>
              </w:rPr>
              <w:t>Wskazana osoba posiada dyplom ukończ</w:t>
            </w:r>
            <w:r>
              <w:rPr>
                <w:rFonts w:eastAsia="Tahoma"/>
                <w:sz w:val="20"/>
                <w:szCs w:val="20"/>
              </w:rPr>
              <w:t>enia studiów wyższych TAK/NIE *</w:t>
            </w:r>
          </w:p>
          <w:p w:rsidR="00C75615" w:rsidRPr="00C75615" w:rsidRDefault="00C75615" w:rsidP="00F155CB">
            <w:pPr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  <w:jc w:val="both"/>
              <w:rPr>
                <w:rFonts w:eastAsia="Tahoma"/>
                <w:sz w:val="20"/>
                <w:szCs w:val="20"/>
              </w:rPr>
            </w:pPr>
            <w:r w:rsidRPr="00C75615">
              <w:rPr>
                <w:rFonts w:eastAsia="Tahoma"/>
                <w:b/>
                <w:bCs/>
                <w:sz w:val="20"/>
                <w:szCs w:val="20"/>
              </w:rPr>
              <w:t xml:space="preserve">Wskazana osoba posiada </w:t>
            </w:r>
            <w:r w:rsidRPr="00C75615">
              <w:rPr>
                <w:rFonts w:eastAsia="Tahoma"/>
                <w:sz w:val="20"/>
                <w:szCs w:val="20"/>
              </w:rPr>
              <w:t xml:space="preserve">doświadczenie zawodowe obejmujące przeprowadzenie </w:t>
            </w:r>
            <w:r>
              <w:rPr>
                <w:rFonts w:eastAsia="Tahoma"/>
                <w:b/>
                <w:bCs/>
                <w:sz w:val="20"/>
                <w:szCs w:val="20"/>
              </w:rPr>
              <w:t>min. 3</w:t>
            </w:r>
            <w:r w:rsidRPr="00C75615">
              <w:rPr>
                <w:rFonts w:eastAsia="Tahoma"/>
                <w:b/>
                <w:bCs/>
                <w:sz w:val="20"/>
                <w:szCs w:val="20"/>
              </w:rPr>
              <w:t xml:space="preserve"> usług szkoleniowych</w:t>
            </w:r>
            <w:r w:rsidRPr="00C75615">
              <w:rPr>
                <w:rFonts w:eastAsia="Tahoma"/>
                <w:sz w:val="20"/>
                <w:szCs w:val="20"/>
              </w:rPr>
              <w:t xml:space="preserve"> (szkolenia/warsztaty/</w:t>
            </w:r>
            <w:r>
              <w:rPr>
                <w:rFonts w:eastAsia="Tahoma"/>
                <w:sz w:val="20"/>
                <w:szCs w:val="20"/>
              </w:rPr>
              <w:t xml:space="preserve">kursy/wykłady) </w:t>
            </w:r>
            <w:r w:rsidRPr="00C75615">
              <w:rPr>
                <w:rFonts w:eastAsia="Tahoma"/>
                <w:sz w:val="20"/>
                <w:szCs w:val="20"/>
              </w:rPr>
              <w:t xml:space="preserve">z których każda: </w:t>
            </w:r>
          </w:p>
          <w:p w:rsidR="00C75615" w:rsidRPr="00C75615" w:rsidRDefault="00C75615" w:rsidP="00F155CB">
            <w:pPr>
              <w:widowControl/>
              <w:numPr>
                <w:ilvl w:val="1"/>
                <w:numId w:val="17"/>
              </w:numPr>
              <w:suppressAutoHyphens w:val="0"/>
              <w:spacing w:after="160" w:line="259" w:lineRule="auto"/>
              <w:jc w:val="both"/>
              <w:rPr>
                <w:rFonts w:eastAsia="Tahoma"/>
                <w:sz w:val="20"/>
                <w:szCs w:val="20"/>
              </w:rPr>
            </w:pPr>
            <w:r w:rsidRPr="00C75615">
              <w:rPr>
                <w:rFonts w:eastAsia="Tahoma"/>
                <w:sz w:val="20"/>
                <w:szCs w:val="20"/>
              </w:rPr>
              <w:t>obejmowała min. 8 godzin szkoleniowych</w:t>
            </w:r>
            <w:r>
              <w:rPr>
                <w:rFonts w:eastAsia="Tahoma"/>
                <w:sz w:val="20"/>
                <w:szCs w:val="20"/>
                <w:vertAlign w:val="superscript"/>
              </w:rPr>
              <w:t xml:space="preserve"> </w:t>
            </w:r>
            <w:r>
              <w:rPr>
                <w:iCs/>
                <w:sz w:val="20"/>
                <w:szCs w:val="20"/>
              </w:rPr>
              <w:t>* TAK/NIE **</w:t>
            </w:r>
          </w:p>
          <w:p w:rsidR="00C75615" w:rsidRPr="00C75615" w:rsidRDefault="00C75615" w:rsidP="00F155CB">
            <w:pPr>
              <w:widowControl/>
              <w:numPr>
                <w:ilvl w:val="1"/>
                <w:numId w:val="17"/>
              </w:numPr>
              <w:suppressAutoHyphens w:val="0"/>
              <w:spacing w:after="160" w:line="259" w:lineRule="auto"/>
              <w:jc w:val="both"/>
              <w:rPr>
                <w:rFonts w:eastAsia="Tahoma"/>
                <w:sz w:val="20"/>
                <w:szCs w:val="20"/>
              </w:rPr>
            </w:pPr>
            <w:r w:rsidRPr="00C75615">
              <w:rPr>
                <w:rFonts w:eastAsia="Tahoma"/>
                <w:sz w:val="20"/>
                <w:szCs w:val="20"/>
              </w:rPr>
              <w:t xml:space="preserve">obejmowała swoim programem zagadnienia z zakresu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 </w:t>
            </w:r>
            <w:r>
              <w:rPr>
                <w:iCs/>
                <w:sz w:val="20"/>
                <w:szCs w:val="20"/>
              </w:rPr>
              <w:t>TAK/NIE **</w:t>
            </w:r>
          </w:p>
          <w:p w:rsidR="00C75615" w:rsidRPr="00C75615" w:rsidRDefault="00C75615" w:rsidP="00C75615">
            <w:pPr>
              <w:widowControl/>
              <w:numPr>
                <w:ilvl w:val="1"/>
                <w:numId w:val="17"/>
              </w:numPr>
              <w:suppressAutoHyphens w:val="0"/>
              <w:spacing w:after="160" w:line="259" w:lineRule="auto"/>
              <w:jc w:val="both"/>
              <w:rPr>
                <w:rFonts w:eastAsia="Tahoma"/>
                <w:sz w:val="20"/>
                <w:szCs w:val="20"/>
              </w:rPr>
            </w:pPr>
            <w:r w:rsidRPr="00C75615">
              <w:rPr>
                <w:rFonts w:eastAsia="Tahoma"/>
                <w:sz w:val="20"/>
                <w:szCs w:val="20"/>
              </w:rPr>
              <w:t xml:space="preserve">została zrealizowana w okresie 3 lat przed </w:t>
            </w:r>
            <w:r>
              <w:rPr>
                <w:rFonts w:eastAsia="Tahoma"/>
                <w:sz w:val="20"/>
                <w:szCs w:val="20"/>
              </w:rPr>
              <w:t xml:space="preserve">upływem terminu składania ofert </w:t>
            </w:r>
            <w:r w:rsidRPr="00C75615">
              <w:rPr>
                <w:rFonts w:eastAsia="Tahoma"/>
                <w:sz w:val="20"/>
                <w:szCs w:val="20"/>
              </w:rPr>
              <w:t xml:space="preserve"> </w:t>
            </w:r>
            <w:r w:rsidRPr="00C75615">
              <w:rPr>
                <w:iCs/>
                <w:sz w:val="20"/>
                <w:szCs w:val="20"/>
              </w:rPr>
              <w:t>TAK/NIE **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iCs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1.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,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>nazwa podmiotu, na rzecz którego były wykonyw</w:t>
            </w:r>
            <w:r>
              <w:rPr>
                <w:rFonts w:eastAsia="Arial"/>
                <w:bCs/>
                <w:iCs/>
                <w:sz w:val="20"/>
                <w:szCs w:val="20"/>
              </w:rPr>
              <w:t>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</w:t>
            </w:r>
          </w:p>
          <w:p w:rsidR="00C75615" w:rsidRPr="00C75615" w:rsidRDefault="00C75615" w:rsidP="00C75615">
            <w:pPr>
              <w:widowControl/>
              <w:suppressAutoHyphens w:val="0"/>
              <w:jc w:val="left"/>
              <w:rPr>
                <w:rFonts w:eastAsia="Tahoma"/>
                <w:i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t>krótki opis szkolenia z wyróżnieniem zagadnień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z zakresu</w:t>
            </w:r>
            <w:r>
              <w:rPr>
                <w:rFonts w:eastAsia="Tahoma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iCs/>
                <w:sz w:val="20"/>
                <w:szCs w:val="20"/>
              </w:rPr>
            </w:pP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Tahoma"/>
                <w:b/>
                <w:bCs/>
                <w:sz w:val="20"/>
                <w:szCs w:val="20"/>
              </w:rPr>
            </w:pPr>
            <w:r w:rsidRPr="00DE1321">
              <w:rPr>
                <w:rFonts w:eastAsia="Tahoma"/>
                <w:bCs/>
                <w:sz w:val="20"/>
                <w:szCs w:val="20"/>
              </w:rPr>
              <w:t>2.</w:t>
            </w:r>
            <w:r w:rsidRPr="00C75615">
              <w:rPr>
                <w:rFonts w:eastAsia="Tahoma"/>
                <w:b/>
                <w:bCs/>
                <w:sz w:val="20"/>
                <w:szCs w:val="20"/>
              </w:rPr>
              <w:t xml:space="preserve"> 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,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 xml:space="preserve">nazwa podmiotu, na rzecz </w:t>
            </w:r>
            <w:r>
              <w:rPr>
                <w:rFonts w:eastAsia="Arial"/>
                <w:bCs/>
                <w:iCs/>
                <w:sz w:val="20"/>
                <w:szCs w:val="20"/>
              </w:rPr>
              <w:t>którego były wykonyw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</w:t>
            </w:r>
          </w:p>
          <w:p w:rsidR="00C75615" w:rsidRPr="00C75615" w:rsidRDefault="00C75615" w:rsidP="00C75615">
            <w:pPr>
              <w:widowControl/>
              <w:suppressAutoHyphens w:val="0"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lastRenderedPageBreak/>
              <w:t>krótki opis szkolenia z wyróżnieniem zagadnień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z zakresu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………………….</w:t>
            </w:r>
          </w:p>
          <w:p w:rsidR="00C75615" w:rsidRPr="00C75615" w:rsidRDefault="00C75615" w:rsidP="00C75615">
            <w:pPr>
              <w:widowControl/>
              <w:suppressAutoHyphens w:val="0"/>
              <w:jc w:val="left"/>
              <w:rPr>
                <w:rFonts w:eastAsia="Arial"/>
                <w:bCs/>
                <w:sz w:val="20"/>
                <w:szCs w:val="20"/>
              </w:rPr>
            </w:pP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Tahoma"/>
                <w:iCs/>
                <w:sz w:val="20"/>
                <w:szCs w:val="20"/>
              </w:rPr>
              <w:t>3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.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C75615" w:rsidRPr="00C75615" w:rsidRDefault="00C75615" w:rsidP="00C75615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>nazwa podmiotu, na rzecz którego były wykonyw</w:t>
            </w:r>
            <w:r>
              <w:rPr>
                <w:rFonts w:eastAsia="Arial"/>
                <w:bCs/>
                <w:iCs/>
                <w:sz w:val="20"/>
                <w:szCs w:val="20"/>
              </w:rPr>
              <w:t>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</w:t>
            </w:r>
          </w:p>
          <w:p w:rsidR="00C75615" w:rsidRPr="00C75615" w:rsidRDefault="00C75615" w:rsidP="00C75615">
            <w:pPr>
              <w:widowControl/>
              <w:suppressAutoHyphens w:val="0"/>
              <w:jc w:val="left"/>
              <w:rPr>
                <w:rFonts w:eastAsia="Tahoma"/>
                <w:i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t>krótki opis szkolenia z wyróżnieniem zagadnień</w:t>
            </w:r>
            <w:r>
              <w:rPr>
                <w:rFonts w:eastAsia="Tahoma"/>
                <w:iCs/>
                <w:sz w:val="20"/>
                <w:szCs w:val="20"/>
              </w:rPr>
              <w:t xml:space="preserve"> z zakresu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</w:t>
            </w:r>
          </w:p>
          <w:p w:rsidR="00C75615" w:rsidRPr="001C09B6" w:rsidRDefault="00C75615" w:rsidP="00C75615">
            <w:pPr>
              <w:widowControl/>
              <w:suppressAutoHyphens w:val="0"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155CB" w:rsidRPr="001C09B6" w:rsidTr="00F155CB">
        <w:trPr>
          <w:trHeight w:val="712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B" w:rsidRPr="00F155CB" w:rsidRDefault="00F155CB" w:rsidP="00F155CB">
            <w:pPr>
              <w:textAlignment w:val="baseline"/>
              <w:rPr>
                <w:i/>
                <w:color w:val="FF0000"/>
                <w:sz w:val="18"/>
                <w:szCs w:val="18"/>
              </w:rPr>
            </w:pPr>
            <w:r w:rsidRPr="00F155CB">
              <w:rPr>
                <w:i/>
                <w:color w:val="FF0000"/>
                <w:sz w:val="18"/>
                <w:szCs w:val="18"/>
              </w:rPr>
              <w:lastRenderedPageBreak/>
              <w:t xml:space="preserve">Wykonawca wypełnia CZĘŚĆ </w:t>
            </w:r>
            <w:r>
              <w:rPr>
                <w:i/>
                <w:color w:val="FF0000"/>
                <w:sz w:val="18"/>
                <w:szCs w:val="18"/>
              </w:rPr>
              <w:t>B</w:t>
            </w:r>
            <w:r w:rsidRPr="00F155CB">
              <w:rPr>
                <w:i/>
                <w:color w:val="FF0000"/>
                <w:sz w:val="18"/>
                <w:szCs w:val="18"/>
              </w:rPr>
              <w:t xml:space="preserve"> FORMULARZA poniżej  dla potrzeb oceny oferty w kryterium </w:t>
            </w:r>
            <w:proofErr w:type="spellStart"/>
            <w:r w:rsidRPr="00F155CB">
              <w:rPr>
                <w:i/>
                <w:color w:val="FF0000"/>
                <w:sz w:val="18"/>
                <w:szCs w:val="18"/>
              </w:rPr>
              <w:t>pozacenowym</w:t>
            </w:r>
            <w:proofErr w:type="spellEnd"/>
            <w:r w:rsidRPr="00F155CB">
              <w:rPr>
                <w:i/>
                <w:color w:val="FF0000"/>
                <w:sz w:val="18"/>
                <w:szCs w:val="18"/>
              </w:rPr>
              <w:t xml:space="preserve"> pn.</w:t>
            </w:r>
            <w:r>
              <w:t xml:space="preserve"> </w:t>
            </w:r>
            <w:r w:rsidRPr="00F155CB">
              <w:rPr>
                <w:i/>
                <w:color w:val="FF0000"/>
                <w:sz w:val="18"/>
                <w:szCs w:val="18"/>
              </w:rPr>
              <w:t>Doświadczenie zawodowe trenera w prowadzeniu szkoleń (D)</w:t>
            </w:r>
            <w:r>
              <w:rPr>
                <w:i/>
                <w:color w:val="FF0000"/>
                <w:sz w:val="18"/>
                <w:szCs w:val="18"/>
              </w:rPr>
              <w:t>, o którym mowa w rozdz. XVI</w:t>
            </w:r>
            <w:r w:rsidRPr="00F155CB">
              <w:rPr>
                <w:i/>
                <w:color w:val="FF0000"/>
                <w:sz w:val="18"/>
                <w:szCs w:val="18"/>
              </w:rPr>
              <w:t xml:space="preserve"> SWZ </w:t>
            </w:r>
            <w:r w:rsidR="00DE1321">
              <w:rPr>
                <w:i/>
                <w:color w:val="FF0000"/>
                <w:sz w:val="18"/>
                <w:szCs w:val="18"/>
              </w:rPr>
              <w:t xml:space="preserve">– 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Formularz B </w:t>
            </w:r>
            <w:r w:rsidR="00DE1321">
              <w:rPr>
                <w:i/>
                <w:color w:val="FF0000"/>
                <w:sz w:val="18"/>
                <w:szCs w:val="18"/>
              </w:rPr>
              <w:t>składany</w:t>
            </w:r>
            <w:r w:rsidR="00175C0C">
              <w:rPr>
                <w:i/>
                <w:color w:val="FF0000"/>
                <w:sz w:val="18"/>
                <w:szCs w:val="18"/>
              </w:rPr>
              <w:t xml:space="preserve"> jest</w:t>
            </w:r>
            <w:r w:rsidR="00DE1321">
              <w:rPr>
                <w:i/>
                <w:color w:val="FF0000"/>
                <w:sz w:val="18"/>
                <w:szCs w:val="18"/>
              </w:rPr>
              <w:t xml:space="preserve"> wraz z ofertą </w:t>
            </w:r>
          </w:p>
          <w:p w:rsidR="00F155CB" w:rsidRDefault="00F155CB" w:rsidP="00F155CB">
            <w:pPr>
              <w:textAlignment w:val="baseline"/>
              <w:rPr>
                <w:b/>
                <w:sz w:val="18"/>
                <w:szCs w:val="18"/>
              </w:rPr>
            </w:pPr>
          </w:p>
          <w:p w:rsidR="00F155CB" w:rsidRPr="00F155CB" w:rsidRDefault="00F155CB" w:rsidP="00F155CB">
            <w:pPr>
              <w:textAlignment w:val="baseline"/>
              <w:rPr>
                <w:b/>
                <w:sz w:val="18"/>
                <w:szCs w:val="18"/>
              </w:rPr>
            </w:pPr>
            <w:r w:rsidRPr="00F155CB">
              <w:rPr>
                <w:b/>
                <w:sz w:val="18"/>
                <w:szCs w:val="18"/>
              </w:rPr>
              <w:t>CZĘŚĆ B FORMULARZA -  KRYTERIUM OCENY OFERT</w:t>
            </w:r>
          </w:p>
          <w:p w:rsidR="00F155CB" w:rsidRPr="001C09B6" w:rsidRDefault="00F155CB" w:rsidP="00F155CB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C75615" w:rsidRPr="001C09B6" w:rsidTr="006D3450">
        <w:trPr>
          <w:trHeight w:val="712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321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Tahoma"/>
                <w:iCs/>
                <w:sz w:val="20"/>
                <w:szCs w:val="20"/>
              </w:rPr>
            </w:pPr>
            <w:r w:rsidRPr="00DE1321">
              <w:rPr>
                <w:rFonts w:eastAsia="Tahoma"/>
                <w:iCs/>
                <w:sz w:val="20"/>
                <w:szCs w:val="20"/>
              </w:rPr>
              <w:t xml:space="preserve">Dodatkowe doświadczenie </w:t>
            </w:r>
            <w:r>
              <w:rPr>
                <w:rFonts w:eastAsia="Tahoma"/>
                <w:iCs/>
                <w:sz w:val="20"/>
                <w:szCs w:val="20"/>
              </w:rPr>
              <w:t xml:space="preserve">zawodowe trenera </w:t>
            </w:r>
            <w:r w:rsidRPr="00DE1321">
              <w:rPr>
                <w:rFonts w:eastAsia="Tahoma"/>
                <w:iCs/>
                <w:sz w:val="20"/>
                <w:szCs w:val="20"/>
              </w:rPr>
              <w:t xml:space="preserve">(ponad zakres minimalny określony w warunku udziału w postępowaniu) </w:t>
            </w:r>
            <w:r>
              <w:rPr>
                <w:rFonts w:eastAsia="Tahoma"/>
                <w:iCs/>
                <w:sz w:val="20"/>
                <w:szCs w:val="20"/>
              </w:rPr>
              <w:t>w</w:t>
            </w:r>
            <w:r w:rsidRPr="00DE1321">
              <w:rPr>
                <w:rFonts w:eastAsia="Tahoma"/>
                <w:iCs/>
                <w:sz w:val="20"/>
                <w:szCs w:val="20"/>
              </w:rPr>
              <w:t xml:space="preserve"> prowadze</w:t>
            </w:r>
            <w:r>
              <w:rPr>
                <w:rFonts w:eastAsia="Tahoma"/>
                <w:iCs/>
                <w:sz w:val="20"/>
                <w:szCs w:val="20"/>
              </w:rPr>
              <w:t xml:space="preserve">niu szkoleń w zakresie zagadnień </w:t>
            </w:r>
            <w:proofErr w:type="spellStart"/>
            <w:r>
              <w:rPr>
                <w:rFonts w:eastAsia="Tahoma"/>
                <w:iCs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iCs/>
                <w:sz w:val="20"/>
                <w:szCs w:val="20"/>
              </w:rPr>
              <w:t xml:space="preserve"> akademickiego </w:t>
            </w:r>
            <w:r w:rsidRPr="00DE1321">
              <w:rPr>
                <w:rFonts w:eastAsia="Tahoma"/>
                <w:iCs/>
                <w:sz w:val="20"/>
                <w:szCs w:val="20"/>
              </w:rPr>
              <w:t>w okresie ostatnich trzech lat przed upływem terminu składania ofert przez osobę przewidzianą do prowadzenia zajęć szkoleniowych (trenera) w ramach niniejszego zamówienia. Poprzez godzinę dydaktyczną rozumie się 45 minut.</w:t>
            </w:r>
          </w:p>
          <w:p w:rsidR="00DE1321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Tahoma"/>
                <w:iCs/>
                <w:sz w:val="20"/>
                <w:szCs w:val="20"/>
              </w:rPr>
            </w:pP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iCs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1.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,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>nazwa podmiotu, na rzecz którego były wykonyw</w:t>
            </w:r>
            <w:r>
              <w:rPr>
                <w:rFonts w:eastAsia="Arial"/>
                <w:bCs/>
                <w:iCs/>
                <w:sz w:val="20"/>
                <w:szCs w:val="20"/>
              </w:rPr>
              <w:t>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</w:t>
            </w:r>
          </w:p>
          <w:p w:rsidR="00DE1321" w:rsidRPr="00C75615" w:rsidRDefault="00DE1321" w:rsidP="00DE1321">
            <w:pPr>
              <w:widowControl/>
              <w:suppressAutoHyphens w:val="0"/>
              <w:jc w:val="left"/>
              <w:rPr>
                <w:rFonts w:eastAsia="Tahoma"/>
                <w:i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t>krótki opis szkolenia z wyróżnieniem zagadnień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z zakresu</w:t>
            </w:r>
            <w:r>
              <w:rPr>
                <w:rFonts w:eastAsia="Tahoma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iCs/>
                <w:sz w:val="20"/>
                <w:szCs w:val="20"/>
              </w:rPr>
            </w:pP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Tahoma"/>
                <w:b/>
                <w:bCs/>
                <w:sz w:val="20"/>
                <w:szCs w:val="20"/>
              </w:rPr>
            </w:pPr>
            <w:r w:rsidRPr="00DE1321">
              <w:rPr>
                <w:rFonts w:eastAsia="Tahoma"/>
                <w:bCs/>
                <w:sz w:val="20"/>
                <w:szCs w:val="20"/>
              </w:rPr>
              <w:t>2.</w:t>
            </w:r>
            <w:r w:rsidRPr="00C75615">
              <w:rPr>
                <w:rFonts w:eastAsia="Tahoma"/>
                <w:b/>
                <w:bCs/>
                <w:sz w:val="20"/>
                <w:szCs w:val="20"/>
              </w:rPr>
              <w:t xml:space="preserve"> 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,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 xml:space="preserve">nazwa podmiotu, na rzecz </w:t>
            </w:r>
            <w:r>
              <w:rPr>
                <w:rFonts w:eastAsia="Arial"/>
                <w:bCs/>
                <w:iCs/>
                <w:sz w:val="20"/>
                <w:szCs w:val="20"/>
              </w:rPr>
              <w:t>którego były wykonyw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</w:t>
            </w:r>
          </w:p>
          <w:p w:rsidR="00DE1321" w:rsidRPr="00C75615" w:rsidRDefault="00DE1321" w:rsidP="00DE1321">
            <w:pPr>
              <w:widowControl/>
              <w:suppressAutoHyphens w:val="0"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t>krótki opis szkolenia z wyróżnieniem zagadnień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z zakresu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………………….</w:t>
            </w:r>
          </w:p>
          <w:p w:rsidR="00DE1321" w:rsidRPr="00C75615" w:rsidRDefault="00DE1321" w:rsidP="00DE1321">
            <w:pPr>
              <w:widowControl/>
              <w:suppressAutoHyphens w:val="0"/>
              <w:jc w:val="left"/>
              <w:rPr>
                <w:rFonts w:eastAsia="Arial"/>
                <w:bCs/>
                <w:sz w:val="20"/>
                <w:szCs w:val="20"/>
              </w:rPr>
            </w:pP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Tahoma"/>
                <w:iCs/>
                <w:sz w:val="20"/>
                <w:szCs w:val="20"/>
              </w:rPr>
              <w:t>3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.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>nazwa podmiotu, na rzecz którego były wykonyw</w:t>
            </w:r>
            <w:r>
              <w:rPr>
                <w:rFonts w:eastAsia="Arial"/>
                <w:bCs/>
                <w:iCs/>
                <w:sz w:val="20"/>
                <w:szCs w:val="20"/>
              </w:rPr>
              <w:t>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</w:t>
            </w:r>
          </w:p>
          <w:p w:rsidR="00DE1321" w:rsidRPr="00C75615" w:rsidRDefault="00DE1321" w:rsidP="00DE1321">
            <w:pPr>
              <w:widowControl/>
              <w:suppressAutoHyphens w:val="0"/>
              <w:jc w:val="left"/>
              <w:rPr>
                <w:rFonts w:eastAsia="Tahoma"/>
                <w:i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t>krótki opis szkolenia z wyróżnieniem zagadnień</w:t>
            </w:r>
            <w:r>
              <w:rPr>
                <w:rFonts w:eastAsia="Tahoma"/>
                <w:iCs/>
                <w:sz w:val="20"/>
                <w:szCs w:val="20"/>
              </w:rPr>
              <w:t xml:space="preserve"> z zakresu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</w:t>
            </w:r>
          </w:p>
          <w:p w:rsidR="00C75615" w:rsidRDefault="00C75615" w:rsidP="001C09B6">
            <w:pPr>
              <w:jc w:val="both"/>
              <w:textAlignment w:val="baseline"/>
              <w:rPr>
                <w:sz w:val="18"/>
                <w:szCs w:val="18"/>
              </w:rPr>
            </w:pP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Tahoma"/>
                <w:iCs/>
                <w:sz w:val="20"/>
                <w:szCs w:val="20"/>
              </w:rPr>
              <w:t>4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.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,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>nazwa podmiotu, na rzecz którego były wykonyw</w:t>
            </w:r>
            <w:r>
              <w:rPr>
                <w:rFonts w:eastAsia="Arial"/>
                <w:bCs/>
                <w:iCs/>
                <w:sz w:val="20"/>
                <w:szCs w:val="20"/>
              </w:rPr>
              <w:t>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</w:t>
            </w:r>
          </w:p>
          <w:p w:rsidR="00DE1321" w:rsidRPr="00C75615" w:rsidRDefault="00DE1321" w:rsidP="00DE1321">
            <w:pPr>
              <w:widowControl/>
              <w:suppressAutoHyphens w:val="0"/>
              <w:jc w:val="left"/>
              <w:rPr>
                <w:rFonts w:eastAsia="Tahoma"/>
                <w:i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t>krótki opis szkolenia z wyróżnieniem zagadnień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z zakresu</w:t>
            </w:r>
            <w:r>
              <w:rPr>
                <w:rFonts w:eastAsia="Tahoma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iCs/>
                <w:sz w:val="20"/>
                <w:szCs w:val="20"/>
              </w:rPr>
            </w:pP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  <w:t>5</w:t>
            </w:r>
            <w:r w:rsidRPr="00DE1321">
              <w:rPr>
                <w:rFonts w:eastAsia="Tahoma"/>
                <w:bCs/>
                <w:sz w:val="20"/>
                <w:szCs w:val="20"/>
              </w:rPr>
              <w:t>.</w:t>
            </w:r>
            <w:r w:rsidRPr="00C75615">
              <w:rPr>
                <w:rFonts w:eastAsia="Tahoma"/>
                <w:b/>
                <w:bCs/>
                <w:sz w:val="20"/>
                <w:szCs w:val="20"/>
              </w:rPr>
              <w:t xml:space="preserve"> 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,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 xml:space="preserve">nazwa podmiotu, na rzecz </w:t>
            </w:r>
            <w:r>
              <w:rPr>
                <w:rFonts w:eastAsia="Arial"/>
                <w:bCs/>
                <w:iCs/>
                <w:sz w:val="20"/>
                <w:szCs w:val="20"/>
              </w:rPr>
              <w:t>którego były wykonyw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</w:t>
            </w:r>
          </w:p>
          <w:p w:rsidR="00DE1321" w:rsidRPr="00C75615" w:rsidRDefault="00DE1321" w:rsidP="00DE1321">
            <w:pPr>
              <w:widowControl/>
              <w:suppressAutoHyphens w:val="0"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t>krótki opis szkolenia z wyróżnieniem zagadnień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z zakresu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………………….</w:t>
            </w:r>
          </w:p>
          <w:p w:rsidR="00DE1321" w:rsidRPr="00C75615" w:rsidRDefault="00DE1321" w:rsidP="00DE1321">
            <w:pPr>
              <w:widowControl/>
              <w:suppressAutoHyphens w:val="0"/>
              <w:jc w:val="left"/>
              <w:rPr>
                <w:rFonts w:eastAsia="Arial"/>
                <w:bCs/>
                <w:sz w:val="20"/>
                <w:szCs w:val="20"/>
              </w:rPr>
            </w:pP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Tahoma"/>
                <w:iCs/>
                <w:sz w:val="20"/>
                <w:szCs w:val="20"/>
              </w:rPr>
              <w:t>6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.Przedmiot [nazwa/tytuł] szkolenia/warsztatu/kursu/ wykładu </w:t>
            </w:r>
            <w:r w:rsidRPr="00C75615">
              <w:rPr>
                <w:rFonts w:eastAsia="Calibri"/>
                <w:iCs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C75615">
              <w:rPr>
                <w:rFonts w:eastAsia="Tahoma"/>
                <w:iCs/>
                <w:sz w:val="20"/>
                <w:szCs w:val="20"/>
              </w:rPr>
              <w:lastRenderedPageBreak/>
              <w:t xml:space="preserve">ilość godzin szkoleniowych </w:t>
            </w:r>
            <w:r w:rsidRPr="00C75615">
              <w:rPr>
                <w:rFonts w:eastAsia="Calibri"/>
                <w:sz w:val="20"/>
                <w:szCs w:val="20"/>
              </w:rPr>
              <w:t>……………………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Calibri"/>
                <w:iCs/>
                <w:sz w:val="20"/>
                <w:szCs w:val="20"/>
              </w:rPr>
              <w:t>termin wykonania usługi szkoleniowej</w:t>
            </w:r>
            <w:r w:rsidRPr="00C75615">
              <w:rPr>
                <w:rFonts w:eastAsia="Calibri"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….</w:t>
            </w:r>
          </w:p>
          <w:p w:rsidR="00DE1321" w:rsidRPr="00C75615" w:rsidRDefault="00DE1321" w:rsidP="00DE1321">
            <w:pPr>
              <w:suppressAutoHyphens w:val="0"/>
              <w:spacing w:before="120" w:after="120" w:line="276" w:lineRule="auto"/>
              <w:contextualSpacing/>
              <w:jc w:val="left"/>
              <w:rPr>
                <w:rFonts w:eastAsia="Arial"/>
                <w:bCs/>
                <w:sz w:val="20"/>
                <w:szCs w:val="20"/>
              </w:rPr>
            </w:pPr>
            <w:r w:rsidRPr="00C75615">
              <w:rPr>
                <w:rFonts w:eastAsia="Arial"/>
                <w:bCs/>
                <w:iCs/>
                <w:sz w:val="20"/>
                <w:szCs w:val="20"/>
              </w:rPr>
              <w:t>nazwa podmiotu, na rzecz którego były wykonyw</w:t>
            </w:r>
            <w:r>
              <w:rPr>
                <w:rFonts w:eastAsia="Arial"/>
                <w:bCs/>
                <w:iCs/>
                <w:sz w:val="20"/>
                <w:szCs w:val="20"/>
              </w:rPr>
              <w:t>ane usługi</w:t>
            </w:r>
            <w:r w:rsidRPr="00C75615">
              <w:rPr>
                <w:rFonts w:eastAsia="Arial"/>
                <w:bCs/>
                <w:sz w:val="20"/>
                <w:szCs w:val="20"/>
              </w:rPr>
              <w:t>……………………………</w:t>
            </w:r>
          </w:p>
          <w:p w:rsidR="00DE1321" w:rsidRPr="00C75615" w:rsidRDefault="00DE1321" w:rsidP="00DE1321">
            <w:pPr>
              <w:widowControl/>
              <w:suppressAutoHyphens w:val="0"/>
              <w:jc w:val="left"/>
              <w:rPr>
                <w:rFonts w:eastAsia="Tahoma"/>
                <w:iCs/>
                <w:sz w:val="20"/>
                <w:szCs w:val="20"/>
              </w:rPr>
            </w:pPr>
            <w:r w:rsidRPr="00C75615">
              <w:rPr>
                <w:rFonts w:eastAsia="Arial"/>
                <w:iCs/>
                <w:sz w:val="20"/>
                <w:szCs w:val="20"/>
              </w:rPr>
              <w:t>krótki opis szkolenia z wyróżnieniem zagadnień</w:t>
            </w:r>
            <w:r>
              <w:rPr>
                <w:rFonts w:eastAsia="Tahoma"/>
                <w:iCs/>
                <w:sz w:val="20"/>
                <w:szCs w:val="20"/>
              </w:rPr>
              <w:t xml:space="preserve"> z zakresu </w:t>
            </w:r>
            <w:proofErr w:type="spellStart"/>
            <w:r>
              <w:rPr>
                <w:rFonts w:eastAsia="Tahoma"/>
                <w:sz w:val="20"/>
                <w:szCs w:val="20"/>
              </w:rPr>
              <w:t>tutoringu</w:t>
            </w:r>
            <w:proofErr w:type="spellEnd"/>
            <w:r>
              <w:rPr>
                <w:rFonts w:eastAsia="Tahoma"/>
                <w:sz w:val="20"/>
                <w:szCs w:val="20"/>
              </w:rPr>
              <w:t xml:space="preserve"> akademickiego</w:t>
            </w:r>
            <w:r w:rsidRPr="00C75615">
              <w:rPr>
                <w:rFonts w:eastAsia="Tahoma"/>
                <w:iCs/>
                <w:sz w:val="20"/>
                <w:szCs w:val="20"/>
              </w:rPr>
              <w:t xml:space="preserve"> </w:t>
            </w:r>
            <w:r w:rsidRPr="00C75615">
              <w:rPr>
                <w:rFonts w:eastAsia="Arial"/>
                <w:bCs/>
                <w:iCs/>
                <w:sz w:val="20"/>
                <w:szCs w:val="20"/>
              </w:rPr>
              <w:t>(zalecane do 800 znaków ze spacjami</w:t>
            </w:r>
            <w:r w:rsidRPr="00C75615">
              <w:rPr>
                <w:rFonts w:eastAsia="Arial"/>
                <w:bCs/>
                <w:sz w:val="20"/>
                <w:szCs w:val="20"/>
              </w:rPr>
              <w:t>)…………………</w:t>
            </w:r>
          </w:p>
          <w:p w:rsidR="00DE1321" w:rsidRDefault="00DE1321" w:rsidP="001C09B6">
            <w:pPr>
              <w:jc w:val="both"/>
              <w:textAlignment w:val="baseline"/>
              <w:rPr>
                <w:sz w:val="18"/>
                <w:szCs w:val="18"/>
              </w:rPr>
            </w:pPr>
          </w:p>
          <w:p w:rsidR="00DE1321" w:rsidRPr="001C09B6" w:rsidRDefault="00DE1321" w:rsidP="001C09B6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d. </w:t>
            </w:r>
          </w:p>
        </w:tc>
      </w:tr>
    </w:tbl>
    <w:p w:rsidR="00C75615" w:rsidRPr="00DE1321" w:rsidRDefault="00C75615" w:rsidP="001C09B6">
      <w:pPr>
        <w:widowControl/>
        <w:tabs>
          <w:tab w:val="left" w:pos="2937"/>
        </w:tabs>
        <w:suppressAutoHyphens w:val="0"/>
        <w:jc w:val="both"/>
        <w:rPr>
          <w:i/>
          <w:sz w:val="16"/>
          <w:szCs w:val="16"/>
        </w:rPr>
      </w:pPr>
      <w:r w:rsidRPr="00DE1321">
        <w:rPr>
          <w:i/>
          <w:sz w:val="16"/>
          <w:szCs w:val="16"/>
        </w:rPr>
        <w:lastRenderedPageBreak/>
        <w:t>* za jedną godzinę szkoleniową Zamawiający przyjmuje 45 minut</w:t>
      </w:r>
    </w:p>
    <w:p w:rsidR="001C09B6" w:rsidRPr="00DE1321" w:rsidRDefault="008426B7" w:rsidP="001C09B6">
      <w:pPr>
        <w:widowControl/>
        <w:tabs>
          <w:tab w:val="left" w:pos="2937"/>
        </w:tabs>
        <w:suppressAutoHyphens w:val="0"/>
        <w:jc w:val="both"/>
        <w:rPr>
          <w:i/>
          <w:sz w:val="16"/>
          <w:szCs w:val="16"/>
        </w:rPr>
      </w:pPr>
      <w:r w:rsidRPr="00DE1321">
        <w:rPr>
          <w:i/>
          <w:sz w:val="16"/>
          <w:szCs w:val="16"/>
        </w:rPr>
        <w:t>*</w:t>
      </w:r>
      <w:r w:rsidR="00C75615" w:rsidRPr="00DE1321">
        <w:rPr>
          <w:i/>
          <w:sz w:val="16"/>
          <w:szCs w:val="16"/>
        </w:rPr>
        <w:t>*</w:t>
      </w:r>
      <w:r w:rsidRPr="00DE1321">
        <w:rPr>
          <w:i/>
          <w:sz w:val="16"/>
          <w:szCs w:val="16"/>
        </w:rPr>
        <w:t>niewłaściwe skreślić</w:t>
      </w:r>
    </w:p>
    <w:p w:rsidR="001C09B6" w:rsidRPr="00DE1321" w:rsidRDefault="008426B7" w:rsidP="001C09B6">
      <w:pPr>
        <w:widowControl/>
        <w:suppressAutoHyphens w:val="0"/>
        <w:jc w:val="both"/>
        <w:rPr>
          <w:bCs/>
          <w:i/>
          <w:sz w:val="16"/>
          <w:szCs w:val="16"/>
        </w:rPr>
      </w:pPr>
      <w:r w:rsidRPr="00DE1321">
        <w:rPr>
          <w:bCs/>
          <w:i/>
          <w:sz w:val="16"/>
          <w:szCs w:val="16"/>
        </w:rPr>
        <w:t>*</w:t>
      </w:r>
      <w:r w:rsidR="00C75615" w:rsidRPr="00DE1321">
        <w:rPr>
          <w:bCs/>
          <w:i/>
          <w:sz w:val="16"/>
          <w:szCs w:val="16"/>
        </w:rPr>
        <w:t>*</w:t>
      </w:r>
      <w:r w:rsidRPr="00DE1321">
        <w:rPr>
          <w:bCs/>
          <w:i/>
          <w:sz w:val="16"/>
          <w:szCs w:val="16"/>
        </w:rPr>
        <w:t xml:space="preserve">* </w:t>
      </w:r>
      <w:r w:rsidR="001C09B6" w:rsidRPr="00DE1321">
        <w:rPr>
          <w:bCs/>
          <w:i/>
          <w:sz w:val="16"/>
          <w:szCs w:val="16"/>
        </w:rPr>
        <w:t xml:space="preserve">Pouczenie: 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 xml:space="preserve">1) O podstawie dysponowania pośredniego rozstrzyga więź prawna istniejąca pomiędzy Wykonawcą, a Podmiotem trzecim (dysponujący osobami na które Wykonawca się powołuje) w szczególności dotycząca: 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 xml:space="preserve">-umowy przedwstępnej, 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 xml:space="preserve">-umowy o podwykonawstwo, 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 xml:space="preserve">-umowy o współpracy, 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>-porozumienia pomiędzy pracodawcami o delegowaniu pracowników w celu wykonywania pracy u wykonawcy itd.).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>2)</w:t>
      </w:r>
      <w:r w:rsidRPr="00DE1321">
        <w:rPr>
          <w:rFonts w:ascii="Arial" w:hAnsi="Arial" w:cs="Arial"/>
          <w:sz w:val="16"/>
          <w:szCs w:val="16"/>
        </w:rPr>
        <w:t xml:space="preserve"> </w:t>
      </w:r>
      <w:r w:rsidRPr="00DE1321">
        <w:rPr>
          <w:bCs/>
          <w:sz w:val="16"/>
          <w:szCs w:val="16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>-umowa o pracę,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 xml:space="preserve">-umowa o świadczenie usług, 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>-umowa przedwstępna lub samozatrudnienie osoby samodzielnie prowadzącej działalność gospodarczą itd.)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1C09B6" w:rsidRPr="00DE1321" w:rsidRDefault="001C09B6" w:rsidP="001C09B6">
      <w:pPr>
        <w:widowControl/>
        <w:suppressAutoHyphens w:val="0"/>
        <w:jc w:val="both"/>
        <w:rPr>
          <w:bCs/>
          <w:sz w:val="16"/>
          <w:szCs w:val="16"/>
        </w:rPr>
      </w:pPr>
      <w:r w:rsidRPr="00DE1321">
        <w:rPr>
          <w:bCs/>
          <w:sz w:val="16"/>
          <w:szCs w:val="16"/>
        </w:rPr>
        <w:t>UWAGA! Z treści wymienionych zobowiązań i umów musi wynikać, że osoby, na których Wykonawca polega, będą pełniły określone funkcje/ role w okresie korzystania z nich przy wyko</w:t>
      </w:r>
      <w:r w:rsidR="00C30DFE" w:rsidRPr="00DE1321">
        <w:rPr>
          <w:bCs/>
          <w:sz w:val="16"/>
          <w:szCs w:val="16"/>
        </w:rPr>
        <w:t>nywaniu niniejszego zamówienia.</w:t>
      </w:r>
    </w:p>
    <w:p w:rsidR="001C09B6" w:rsidRPr="00DE1321" w:rsidRDefault="001C09B6" w:rsidP="00103AD9">
      <w:pPr>
        <w:widowControl/>
        <w:suppressAutoHyphens w:val="0"/>
        <w:jc w:val="both"/>
        <w:rPr>
          <w:b/>
          <w:bCs/>
          <w:i/>
          <w:sz w:val="16"/>
          <w:szCs w:val="16"/>
        </w:rPr>
      </w:pPr>
      <w:r w:rsidRPr="00DE1321">
        <w:rPr>
          <w:b/>
          <w:bCs/>
          <w:i/>
          <w:sz w:val="16"/>
          <w:szCs w:val="16"/>
        </w:rPr>
        <w:t xml:space="preserve"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</w:t>
      </w:r>
      <w:r w:rsidR="00103AD9" w:rsidRPr="00DE1321">
        <w:rPr>
          <w:b/>
          <w:bCs/>
          <w:i/>
          <w:sz w:val="16"/>
          <w:szCs w:val="16"/>
        </w:rPr>
        <w:t>wolności od 3 miesięcy do lat 5</w:t>
      </w:r>
    </w:p>
    <w:p w:rsidR="00103AD9" w:rsidRPr="00103AD9" w:rsidRDefault="00103AD9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1321" w:rsidRDefault="00DE1321" w:rsidP="001C09B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09B6" w:rsidRDefault="001C09B6" w:rsidP="001C09B6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1C09B6" w:rsidRDefault="001C09B6" w:rsidP="001C09B6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C09B6" w:rsidRPr="00DE1321" w:rsidRDefault="00DE1321" w:rsidP="00DE1321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1C09B6" w:rsidRDefault="001C09B6" w:rsidP="001C09B6">
      <w:pPr>
        <w:rPr>
          <w:b/>
          <w:i/>
          <w:iCs/>
          <w:color w:val="000000"/>
          <w:sz w:val="20"/>
          <w:szCs w:val="20"/>
          <w:u w:val="single"/>
        </w:rPr>
      </w:pPr>
    </w:p>
    <w:p w:rsidR="001C09B6" w:rsidRDefault="001C09B6" w:rsidP="001C09B6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1C09B6" w:rsidRPr="00CC3CFB" w:rsidRDefault="001C09B6" w:rsidP="001C09B6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ługi/ dostawy/ roboty budowlane</w:t>
      </w:r>
      <w:r w:rsidR="00521E1E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*) na </w:t>
      </w:r>
      <w:r w:rsidR="00521E1E" w:rsidRPr="00521E1E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usługę społeczną w zakresie przygotowania i przeprowadzenia specjalistycznego szkolenia dla kadry dydaktycznej Akademii </w:t>
      </w:r>
      <w:proofErr w:type="spellStart"/>
      <w:r w:rsidR="00521E1E" w:rsidRPr="00521E1E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um</w:t>
      </w:r>
      <w:proofErr w:type="spellEnd"/>
      <w:r w:rsidR="00521E1E" w:rsidRPr="00521E1E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w Krakowie z </w:t>
      </w:r>
      <w:r w:rsidR="00521E1E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zakresu </w:t>
      </w:r>
      <w:proofErr w:type="spellStart"/>
      <w:r w:rsidR="00521E1E">
        <w:rPr>
          <w:rFonts w:ascii="Times New Roman" w:hAnsi="Times New Roman" w:cs="Times New Roman"/>
          <w:b/>
          <w:iCs/>
          <w:color w:val="000000"/>
          <w:sz w:val="20"/>
          <w:szCs w:val="20"/>
        </w:rPr>
        <w:t>tutoringu</w:t>
      </w:r>
      <w:proofErr w:type="spellEnd"/>
      <w:r w:rsidR="00521E1E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akademickiego, </w:t>
      </w:r>
      <w:r w:rsidR="00ED5CB3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</w:t>
      </w:r>
      <w:r w:rsidR="00521E1E">
        <w:rPr>
          <w:rFonts w:ascii="Times New Roman" w:hAnsi="Times New Roman" w:cs="Times New Roman"/>
          <w:b/>
          <w:iCs/>
          <w:color w:val="000000"/>
          <w:sz w:val="20"/>
          <w:szCs w:val="20"/>
        </w:rPr>
        <w:t>prawy 39</w:t>
      </w:r>
      <w:r w:rsidR="00892430" w:rsidRPr="00892430">
        <w:rPr>
          <w:rFonts w:ascii="Times New Roman" w:hAnsi="Times New Roman" w:cs="Times New Roman"/>
          <w:b/>
          <w:iCs/>
          <w:color w:val="000000"/>
          <w:sz w:val="20"/>
          <w:szCs w:val="20"/>
        </w:rPr>
        <w:t>/BZP/2022</w:t>
      </w:r>
      <w:r w:rsidR="00521E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09B6" w:rsidRDefault="001C09B6" w:rsidP="00892430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1C09B6" w:rsidRDefault="001C09B6" w:rsidP="001C09B6">
      <w:pPr>
        <w:jc w:val="both"/>
      </w:pPr>
      <w:r>
        <w:rPr>
          <w:sz w:val="20"/>
          <w:szCs w:val="20"/>
        </w:rPr>
        <w:t>Oświadczamy, że:</w:t>
      </w:r>
    </w:p>
    <w:p w:rsidR="001C09B6" w:rsidRDefault="001C09B6" w:rsidP="001C09B6">
      <w:pPr>
        <w:jc w:val="both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i/>
          <w:sz w:val="20"/>
          <w:szCs w:val="20"/>
        </w:rPr>
      </w:pP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1C09B6" w:rsidRDefault="001C09B6" w:rsidP="001C09B6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431462">
      <w:headerReference w:type="default" r:id="rId11"/>
      <w:footerReference w:type="default" r:id="rId12"/>
      <w:pgSz w:w="11906" w:h="16838"/>
      <w:pgMar w:top="964" w:right="1274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13" w:rsidRDefault="00E63913">
      <w:r>
        <w:separator/>
      </w:r>
    </w:p>
  </w:endnote>
  <w:endnote w:type="continuationSeparator" w:id="0">
    <w:p w:rsidR="00E63913" w:rsidRDefault="00E6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mbria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2"/>
    <w:family w:val="auto"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50" w:rsidRDefault="006D345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D3450" w:rsidRDefault="006D345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175C0C">
      <w:rPr>
        <w:b/>
        <w:i/>
        <w:noProof/>
        <w:sz w:val="20"/>
        <w:szCs w:val="20"/>
      </w:rPr>
      <w:t>8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175C0C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</w:p>
  <w:p w:rsidR="006D3450" w:rsidRDefault="006D3450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13" w:rsidRDefault="00E63913">
      <w:r>
        <w:separator/>
      </w:r>
    </w:p>
  </w:footnote>
  <w:footnote w:type="continuationSeparator" w:id="0">
    <w:p w:rsidR="00E63913" w:rsidRDefault="00E63913">
      <w:r>
        <w:continuationSeparator/>
      </w:r>
    </w:p>
  </w:footnote>
  <w:footnote w:id="1">
    <w:p w:rsidR="006D3450" w:rsidRPr="00627176" w:rsidRDefault="006D3450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6D3450" w:rsidRPr="00627176" w:rsidRDefault="006D3450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3450" w:rsidRPr="00627176" w:rsidRDefault="006D3450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3450" w:rsidRPr="00627176" w:rsidRDefault="006D3450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6D3450" w:rsidRPr="00627176" w:rsidRDefault="006D3450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6D3450" w:rsidRPr="00627176" w:rsidRDefault="006D3450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3450" w:rsidRPr="00627176" w:rsidRDefault="006D3450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3450" w:rsidRPr="00627176" w:rsidRDefault="006D3450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50" w:rsidRDefault="006D3450">
    <w:pPr>
      <w:pStyle w:val="Nagwek"/>
    </w:pPr>
    <w:r>
      <w:rPr>
        <w:noProof/>
      </w:rPr>
      <w:drawing>
        <wp:inline distT="0" distB="0" distL="0" distR="0" wp14:anchorId="4D7CFDDC" wp14:editId="4F23D150">
          <wp:extent cx="5753100" cy="742950"/>
          <wp:effectExtent l="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A588B"/>
    <w:multiLevelType w:val="multilevel"/>
    <w:tmpl w:val="17489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3D1A5A"/>
    <w:multiLevelType w:val="multilevel"/>
    <w:tmpl w:val="55F4E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3112F"/>
    <w:multiLevelType w:val="hybridMultilevel"/>
    <w:tmpl w:val="3FE22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4" w15:restartNumberingAfterBreak="0">
    <w:nsid w:val="670F7184"/>
    <w:multiLevelType w:val="hybridMultilevel"/>
    <w:tmpl w:val="F880F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7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174BF"/>
    <w:rsid w:val="00020A15"/>
    <w:rsid w:val="0006387C"/>
    <w:rsid w:val="0007013B"/>
    <w:rsid w:val="00073E16"/>
    <w:rsid w:val="000901F8"/>
    <w:rsid w:val="000A019F"/>
    <w:rsid w:val="000A563D"/>
    <w:rsid w:val="000C5ACF"/>
    <w:rsid w:val="00103AD9"/>
    <w:rsid w:val="00141DCB"/>
    <w:rsid w:val="00160263"/>
    <w:rsid w:val="00167485"/>
    <w:rsid w:val="00167518"/>
    <w:rsid w:val="00175C0C"/>
    <w:rsid w:val="001971C7"/>
    <w:rsid w:val="001C09B6"/>
    <w:rsid w:val="001D3793"/>
    <w:rsid w:val="001F09ED"/>
    <w:rsid w:val="00232FD1"/>
    <w:rsid w:val="00247F67"/>
    <w:rsid w:val="002C74DE"/>
    <w:rsid w:val="002D22FB"/>
    <w:rsid w:val="002F024A"/>
    <w:rsid w:val="00325C36"/>
    <w:rsid w:val="00336DC3"/>
    <w:rsid w:val="003653C9"/>
    <w:rsid w:val="003804BB"/>
    <w:rsid w:val="00391B37"/>
    <w:rsid w:val="003A6988"/>
    <w:rsid w:val="003B0E3A"/>
    <w:rsid w:val="003D2F93"/>
    <w:rsid w:val="003E09AB"/>
    <w:rsid w:val="0040256F"/>
    <w:rsid w:val="004125D5"/>
    <w:rsid w:val="00431462"/>
    <w:rsid w:val="00446567"/>
    <w:rsid w:val="00456145"/>
    <w:rsid w:val="004615BF"/>
    <w:rsid w:val="00470ACC"/>
    <w:rsid w:val="004A69AC"/>
    <w:rsid w:val="004C014F"/>
    <w:rsid w:val="004C377A"/>
    <w:rsid w:val="00504353"/>
    <w:rsid w:val="005046CB"/>
    <w:rsid w:val="0052170B"/>
    <w:rsid w:val="00521E1E"/>
    <w:rsid w:val="00525687"/>
    <w:rsid w:val="005339E9"/>
    <w:rsid w:val="005360D4"/>
    <w:rsid w:val="005A7162"/>
    <w:rsid w:val="005B6729"/>
    <w:rsid w:val="005C3C4E"/>
    <w:rsid w:val="005D1B74"/>
    <w:rsid w:val="005D6F4B"/>
    <w:rsid w:val="00600E0E"/>
    <w:rsid w:val="0063231C"/>
    <w:rsid w:val="00645D6F"/>
    <w:rsid w:val="0064688C"/>
    <w:rsid w:val="0065360F"/>
    <w:rsid w:val="00664D2F"/>
    <w:rsid w:val="00664FED"/>
    <w:rsid w:val="00665A94"/>
    <w:rsid w:val="00673EE7"/>
    <w:rsid w:val="00674B54"/>
    <w:rsid w:val="00676EBA"/>
    <w:rsid w:val="00694BCF"/>
    <w:rsid w:val="006A7A02"/>
    <w:rsid w:val="006B2FBF"/>
    <w:rsid w:val="006D3450"/>
    <w:rsid w:val="006D40FA"/>
    <w:rsid w:val="006F4A3C"/>
    <w:rsid w:val="006F6F09"/>
    <w:rsid w:val="007011DE"/>
    <w:rsid w:val="0071786E"/>
    <w:rsid w:val="00721ABD"/>
    <w:rsid w:val="00747C9E"/>
    <w:rsid w:val="00756A5A"/>
    <w:rsid w:val="00756F78"/>
    <w:rsid w:val="00774BCF"/>
    <w:rsid w:val="00783BA6"/>
    <w:rsid w:val="007D0707"/>
    <w:rsid w:val="007F3503"/>
    <w:rsid w:val="008426B7"/>
    <w:rsid w:val="00850761"/>
    <w:rsid w:val="00851D8D"/>
    <w:rsid w:val="00892430"/>
    <w:rsid w:val="008975D7"/>
    <w:rsid w:val="008E2AC0"/>
    <w:rsid w:val="008E6277"/>
    <w:rsid w:val="00906CFF"/>
    <w:rsid w:val="00910635"/>
    <w:rsid w:val="00932B89"/>
    <w:rsid w:val="00951313"/>
    <w:rsid w:val="009616A1"/>
    <w:rsid w:val="00966615"/>
    <w:rsid w:val="009721C3"/>
    <w:rsid w:val="00977513"/>
    <w:rsid w:val="00977982"/>
    <w:rsid w:val="00992BA7"/>
    <w:rsid w:val="00996513"/>
    <w:rsid w:val="00997BAD"/>
    <w:rsid w:val="009A082C"/>
    <w:rsid w:val="009B01CE"/>
    <w:rsid w:val="009F5223"/>
    <w:rsid w:val="00A050BA"/>
    <w:rsid w:val="00A11F64"/>
    <w:rsid w:val="00A6151C"/>
    <w:rsid w:val="00A74183"/>
    <w:rsid w:val="00A81001"/>
    <w:rsid w:val="00AB2590"/>
    <w:rsid w:val="00AB677E"/>
    <w:rsid w:val="00AE0818"/>
    <w:rsid w:val="00AE75D0"/>
    <w:rsid w:val="00AF3073"/>
    <w:rsid w:val="00B14830"/>
    <w:rsid w:val="00B15875"/>
    <w:rsid w:val="00B278C3"/>
    <w:rsid w:val="00B42D1A"/>
    <w:rsid w:val="00B64355"/>
    <w:rsid w:val="00B73200"/>
    <w:rsid w:val="00B7488C"/>
    <w:rsid w:val="00B87BF9"/>
    <w:rsid w:val="00BA1C7B"/>
    <w:rsid w:val="00BC4BB7"/>
    <w:rsid w:val="00BC5227"/>
    <w:rsid w:val="00C2166D"/>
    <w:rsid w:val="00C24424"/>
    <w:rsid w:val="00C30DFE"/>
    <w:rsid w:val="00C476DF"/>
    <w:rsid w:val="00C5240A"/>
    <w:rsid w:val="00C537C5"/>
    <w:rsid w:val="00C56022"/>
    <w:rsid w:val="00C62258"/>
    <w:rsid w:val="00C66FA3"/>
    <w:rsid w:val="00C75615"/>
    <w:rsid w:val="00CB7932"/>
    <w:rsid w:val="00CC2A2B"/>
    <w:rsid w:val="00D50A11"/>
    <w:rsid w:val="00D51BA7"/>
    <w:rsid w:val="00D67D61"/>
    <w:rsid w:val="00D73AF9"/>
    <w:rsid w:val="00D926CB"/>
    <w:rsid w:val="00DA0549"/>
    <w:rsid w:val="00DA44B3"/>
    <w:rsid w:val="00DA7725"/>
    <w:rsid w:val="00DB1DCC"/>
    <w:rsid w:val="00DD30CA"/>
    <w:rsid w:val="00DD5112"/>
    <w:rsid w:val="00DD6752"/>
    <w:rsid w:val="00DE0238"/>
    <w:rsid w:val="00DE1321"/>
    <w:rsid w:val="00E25B58"/>
    <w:rsid w:val="00E31EF8"/>
    <w:rsid w:val="00E61B18"/>
    <w:rsid w:val="00E6266F"/>
    <w:rsid w:val="00E63913"/>
    <w:rsid w:val="00E67757"/>
    <w:rsid w:val="00E77AD1"/>
    <w:rsid w:val="00EA5520"/>
    <w:rsid w:val="00EB542F"/>
    <w:rsid w:val="00EC3D2F"/>
    <w:rsid w:val="00EC3FAC"/>
    <w:rsid w:val="00EC7E21"/>
    <w:rsid w:val="00ED5CB3"/>
    <w:rsid w:val="00EE1A2D"/>
    <w:rsid w:val="00EF1E87"/>
    <w:rsid w:val="00F155CB"/>
    <w:rsid w:val="00F216B8"/>
    <w:rsid w:val="00F67544"/>
    <w:rsid w:val="00F86094"/>
    <w:rsid w:val="00F86C05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45CF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C0C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D2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20CB9-6129-4E32-A483-C09DF7E1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1</Pages>
  <Words>3666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24</cp:revision>
  <cp:lastPrinted>2022-11-18T14:33:00Z</cp:lastPrinted>
  <dcterms:created xsi:type="dcterms:W3CDTF">2022-05-05T16:22:00Z</dcterms:created>
  <dcterms:modified xsi:type="dcterms:W3CDTF">2022-11-18T1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